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82422332"/>
        <w:docPartObj>
          <w:docPartGallery w:val="Table of Contents"/>
          <w:docPartUnique/>
        </w:docPartObj>
      </w:sdtPr>
      <w:sdtContent>
        <w:p w:rsidR="00CC6287" w:rsidRPr="00444AF6" w:rsidRDefault="00CC6287" w:rsidP="00CC6287">
          <w:pPr>
            <w:pStyle w:val="Inhaltsverzeichnisberschrift"/>
            <w:numPr>
              <w:ilvl w:val="0"/>
              <w:numId w:val="0"/>
            </w:numPr>
          </w:pPr>
          <w:r>
            <w:t>Contents</w:t>
          </w:r>
        </w:p>
        <w:p w:rsidR="00CC6287" w:rsidRDefault="00CC6287" w:rsidP="00CC62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648423" w:history="1">
            <w:r w:rsidRPr="00BA4FD5">
              <w:rPr>
                <w:rStyle w:val="Hyperlink"/>
                <w:noProof/>
                <w:lang w:val="en-US"/>
              </w:rPr>
              <w:t>Notation</w:t>
            </w:r>
          </w:hyperlink>
        </w:p>
        <w:p w:rsidR="00CC6287" w:rsidRDefault="00CC6287" w:rsidP="00CC628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648424" w:history="1">
            <w:r w:rsidRPr="00BA4FD5">
              <w:rPr>
                <w:rStyle w:val="Hyperlink"/>
                <w:noProof/>
                <w:lang w:val="en-US"/>
              </w:rPr>
              <w:t>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A4FD5">
              <w:rPr>
                <w:rStyle w:val="Hyperlink"/>
                <w:noProof/>
                <w:lang w:val="en-US"/>
              </w:rPr>
              <w:t>Introduction</w:t>
            </w:r>
          </w:hyperlink>
        </w:p>
        <w:p w:rsidR="00CC6287" w:rsidRDefault="00CC6287" w:rsidP="00CC628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648425" w:history="1">
            <w:r w:rsidRPr="00BA4FD5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A4FD5">
              <w:rPr>
                <w:rStyle w:val="Hyperlink"/>
                <w:noProof/>
                <w:lang w:val="en-US"/>
              </w:rPr>
              <w:t>Theory of condition monitoring</w:t>
            </w:r>
          </w:hyperlink>
        </w:p>
        <w:p w:rsidR="00CC6287" w:rsidRDefault="00CC6287" w:rsidP="00CC628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648426" w:history="1">
            <w:r w:rsidRPr="00BA4FD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A4FD5">
              <w:rPr>
                <w:rStyle w:val="Hyperlink"/>
                <w:noProof/>
              </w:rPr>
              <w:t>Overview of this thesis</w:t>
            </w:r>
          </w:hyperlink>
        </w:p>
        <w:p w:rsidR="00CC6287" w:rsidRDefault="00CC6287" w:rsidP="00CC628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648427" w:history="1">
            <w:r w:rsidRPr="00BA4FD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A4FD5">
              <w:rPr>
                <w:rStyle w:val="Hyperlink"/>
                <w:noProof/>
              </w:rPr>
              <w:t>Feature Extraction</w:t>
            </w:r>
          </w:hyperlink>
        </w:p>
        <w:p w:rsidR="00CC6287" w:rsidRDefault="00CC6287" w:rsidP="00CC628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648428" w:history="1">
            <w:r w:rsidRPr="00BA4FD5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A4FD5">
              <w:rPr>
                <w:rStyle w:val="Hyperlink"/>
                <w:noProof/>
                <w:lang w:val="en-US"/>
              </w:rPr>
              <w:t>Mel Frequency Cepstral Coefficients</w:t>
            </w:r>
          </w:hyperlink>
        </w:p>
        <w:p w:rsidR="00CC6287" w:rsidRDefault="00CC6287" w:rsidP="00CC628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648429" w:history="1">
            <w:r w:rsidRPr="00BA4FD5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A4FD5">
              <w:rPr>
                <w:rStyle w:val="Hyperlink"/>
                <w:noProof/>
                <w:lang w:val="en-US"/>
              </w:rPr>
              <w:t>Multi Fractal Dimensions</w:t>
            </w:r>
          </w:hyperlink>
        </w:p>
        <w:p w:rsidR="00CC6287" w:rsidRDefault="00CC6287" w:rsidP="00CC628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648430" w:history="1">
            <w:r w:rsidRPr="00BA4FD5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A4FD5">
              <w:rPr>
                <w:rStyle w:val="Hyperlink"/>
                <w:noProof/>
                <w:lang w:val="en-US"/>
              </w:rPr>
              <w:t>Kurtosis</w:t>
            </w:r>
          </w:hyperlink>
        </w:p>
        <w:p w:rsidR="00CC6287" w:rsidRDefault="00CC6287" w:rsidP="00CC628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648431" w:history="1">
            <w:r w:rsidRPr="00BA4FD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A4FD5">
              <w:rPr>
                <w:rStyle w:val="Hyperlink"/>
                <w:noProof/>
              </w:rPr>
              <w:t>Semi-supervised classification</w:t>
            </w:r>
          </w:hyperlink>
        </w:p>
        <w:p w:rsidR="00CC6287" w:rsidRDefault="00CC6287" w:rsidP="00CC628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648432" w:history="1">
            <w:r w:rsidRPr="00BA4FD5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A4FD5">
              <w:rPr>
                <w:rStyle w:val="Hyperlink"/>
                <w:noProof/>
                <w:lang w:val="en-US"/>
              </w:rPr>
              <w:t>Support Vector Data Description</w:t>
            </w:r>
          </w:hyperlink>
        </w:p>
        <w:p w:rsidR="00CC6287" w:rsidRDefault="00CC6287" w:rsidP="00CC628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648433" w:history="1">
            <w:r w:rsidRPr="00BA4FD5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A4FD5">
              <w:rPr>
                <w:rStyle w:val="Hyperlink"/>
                <w:noProof/>
                <w:lang w:val="en-US"/>
              </w:rPr>
              <w:t>K-Center</w:t>
            </w:r>
          </w:hyperlink>
        </w:p>
        <w:p w:rsidR="00CC6287" w:rsidRDefault="00CC6287" w:rsidP="00CC628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648434" w:history="1">
            <w:r w:rsidRPr="00BA4FD5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A4FD5">
              <w:rPr>
                <w:rStyle w:val="Hyperlink"/>
                <w:noProof/>
                <w:lang w:val="en-US"/>
              </w:rPr>
              <w:t>K-Means Data Description</w:t>
            </w:r>
          </w:hyperlink>
        </w:p>
        <w:p w:rsidR="00CC6287" w:rsidRDefault="00CC6287" w:rsidP="00CC628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648435" w:history="1">
            <w:r w:rsidRPr="00BA4FD5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A4FD5">
              <w:rPr>
                <w:rStyle w:val="Hyperlink"/>
                <w:noProof/>
                <w:lang w:val="en-US"/>
              </w:rPr>
              <w:t>Nearest Neighbor Data Description</w:t>
            </w:r>
          </w:hyperlink>
        </w:p>
        <w:p w:rsidR="00CC6287" w:rsidRDefault="00CC6287" w:rsidP="00CC628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648436" w:history="1">
            <w:r w:rsidRPr="00BA4FD5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A4FD5">
              <w:rPr>
                <w:rStyle w:val="Hyperlink"/>
                <w:noProof/>
                <w:lang w:val="en-US"/>
              </w:rPr>
              <w:t>Parzen Window Data Description</w:t>
            </w:r>
          </w:hyperlink>
        </w:p>
        <w:p w:rsidR="00CC6287" w:rsidRDefault="00CC6287" w:rsidP="00CC628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648437" w:history="1">
            <w:r w:rsidRPr="00BA4FD5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A4FD5">
              <w:rPr>
                <w:rStyle w:val="Hyperlink"/>
                <w:noProof/>
                <w:lang w:val="en-US"/>
              </w:rPr>
              <w:t>Self Organizing Maps</w:t>
            </w:r>
          </w:hyperlink>
        </w:p>
        <w:p w:rsidR="00CC6287" w:rsidRDefault="00CC6287" w:rsidP="00CC628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648438" w:history="1">
            <w:r w:rsidRPr="00BA4FD5">
              <w:rPr>
                <w:rStyle w:val="Hyperlink"/>
                <w:noProof/>
                <w:lang w:val="en-US"/>
              </w:rPr>
              <w:t>3.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A4FD5">
              <w:rPr>
                <w:rStyle w:val="Hyperlink"/>
                <w:noProof/>
                <w:lang w:val="en-US"/>
              </w:rPr>
              <w:t>Random forest</w:t>
            </w:r>
          </w:hyperlink>
        </w:p>
        <w:p w:rsidR="00CC6287" w:rsidRDefault="00CC6287" w:rsidP="00CC628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648439" w:history="1">
            <w:r w:rsidRPr="00BA4FD5">
              <w:rPr>
                <w:rStyle w:val="Hyperlink"/>
                <w:noProof/>
                <w:lang w:val="en-US"/>
              </w:rPr>
              <w:t>3.7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A4FD5">
              <w:rPr>
                <w:rStyle w:val="Hyperlink"/>
                <w:noProof/>
                <w:lang w:val="en-US"/>
              </w:rPr>
              <w:t>Variable importance</w:t>
            </w:r>
          </w:hyperlink>
        </w:p>
        <w:p w:rsidR="00CC6287" w:rsidRDefault="00CC6287" w:rsidP="00CC628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648440" w:history="1">
            <w:r w:rsidRPr="00BA4FD5">
              <w:rPr>
                <w:rStyle w:val="Hyperlink"/>
                <w:noProof/>
                <w:lang w:val="en-US"/>
              </w:rPr>
              <w:t>3.7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A4FD5">
              <w:rPr>
                <w:rStyle w:val="Hyperlink"/>
                <w:noProof/>
                <w:lang w:val="en-US"/>
              </w:rPr>
              <w:t>Proximity</w:t>
            </w:r>
          </w:hyperlink>
        </w:p>
        <w:p w:rsidR="00CC6287" w:rsidRDefault="00CC6287" w:rsidP="00CC628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648441" w:history="1">
            <w:r w:rsidRPr="00BA4FD5">
              <w:rPr>
                <w:rStyle w:val="Hyperlink"/>
                <w:noProof/>
                <w:lang w:val="en-US"/>
              </w:rPr>
              <w:t>3.7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A4FD5">
              <w:rPr>
                <w:rStyle w:val="Hyperlink"/>
                <w:noProof/>
                <w:lang w:val="en-US"/>
              </w:rPr>
              <w:t>Class prototypes</w:t>
            </w:r>
          </w:hyperlink>
        </w:p>
        <w:p w:rsidR="00CC6287" w:rsidRDefault="00CC6287" w:rsidP="00CC628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648442" w:history="1">
            <w:r w:rsidRPr="00BA4FD5">
              <w:rPr>
                <w:rStyle w:val="Hyperlink"/>
                <w:noProof/>
                <w:lang w:val="en-US"/>
              </w:rPr>
              <w:t>3.7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A4FD5">
              <w:rPr>
                <w:rStyle w:val="Hyperlink"/>
                <w:noProof/>
                <w:lang w:val="en-US"/>
              </w:rPr>
              <w:t>Outlier measure</w:t>
            </w:r>
          </w:hyperlink>
        </w:p>
        <w:p w:rsidR="00CC6287" w:rsidRDefault="00CC6287" w:rsidP="00CC628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648443" w:history="1">
            <w:r w:rsidRPr="00BA4FD5">
              <w:rPr>
                <w:rStyle w:val="Hyperlink"/>
                <w:noProof/>
                <w:lang w:val="en-US"/>
              </w:rPr>
              <w:t>3.7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A4FD5">
              <w:rPr>
                <w:rStyle w:val="Hyperlink"/>
                <w:noProof/>
                <w:lang w:val="en-US"/>
              </w:rPr>
              <w:t>Unsupervised training</w:t>
            </w:r>
          </w:hyperlink>
        </w:p>
        <w:p w:rsidR="00CC6287" w:rsidRDefault="00CC6287" w:rsidP="00CC628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648444" w:history="1">
            <w:r w:rsidRPr="00BA4FD5">
              <w:rPr>
                <w:rStyle w:val="Hyperlink"/>
                <w:noProof/>
                <w:lang w:val="en-US"/>
              </w:rPr>
              <w:t>3.7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A4FD5">
              <w:rPr>
                <w:rStyle w:val="Hyperlink"/>
                <w:noProof/>
                <w:lang w:val="en-US"/>
              </w:rPr>
              <w:t>Semi-supervised classification</w:t>
            </w:r>
          </w:hyperlink>
        </w:p>
        <w:p w:rsidR="00CC6287" w:rsidRDefault="00CC6287" w:rsidP="00CC628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648445" w:history="1">
            <w:r w:rsidRPr="00BA4FD5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A4FD5">
              <w:rPr>
                <w:rStyle w:val="Hyperlink"/>
                <w:noProof/>
                <w:lang w:val="en-US"/>
              </w:rPr>
              <w:t>Experiments</w:t>
            </w:r>
          </w:hyperlink>
        </w:p>
        <w:p w:rsidR="00CC6287" w:rsidRDefault="00CC6287" w:rsidP="00CC628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648446" w:history="1">
            <w:r w:rsidRPr="00BA4FD5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A4FD5">
              <w:rPr>
                <w:rStyle w:val="Hyperlink"/>
                <w:noProof/>
                <w:lang w:val="en-US"/>
              </w:rPr>
              <w:t>Roller Bearing Datasets</w:t>
            </w:r>
          </w:hyperlink>
        </w:p>
        <w:p w:rsidR="00CC6287" w:rsidRDefault="00CC6287" w:rsidP="00CC628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648447" w:history="1">
            <w:r w:rsidRPr="00BA4FD5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A4FD5">
              <w:rPr>
                <w:rStyle w:val="Hyperlink"/>
                <w:noProof/>
                <w:lang w:val="en-US"/>
              </w:rPr>
              <w:t>Feature Extraction</w:t>
            </w:r>
          </w:hyperlink>
        </w:p>
        <w:p w:rsidR="00CC6287" w:rsidRDefault="00CC6287" w:rsidP="00CC628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648448" w:history="1">
            <w:r w:rsidRPr="00BA4FD5">
              <w:rPr>
                <w:rStyle w:val="Hyperlink"/>
                <w:noProof/>
                <w:lang w:val="en-US"/>
              </w:rPr>
              <w:t>4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A4FD5">
              <w:rPr>
                <w:rStyle w:val="Hyperlink"/>
                <w:noProof/>
                <w:lang w:val="en-US"/>
              </w:rPr>
              <w:t>Mel Frequency Cepstral Coefficients</w:t>
            </w:r>
          </w:hyperlink>
        </w:p>
        <w:p w:rsidR="00CC6287" w:rsidRDefault="00CC6287" w:rsidP="00CC628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648449" w:history="1">
            <w:r w:rsidRPr="00BA4FD5">
              <w:rPr>
                <w:rStyle w:val="Hyperlink"/>
                <w:noProof/>
                <w:lang w:val="en-US"/>
              </w:rPr>
              <w:t>4.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A4FD5">
              <w:rPr>
                <w:rStyle w:val="Hyperlink"/>
                <w:noProof/>
                <w:lang w:val="en-US"/>
              </w:rPr>
              <w:t>Higuchi Fractal Dimensions</w:t>
            </w:r>
          </w:hyperlink>
        </w:p>
        <w:p w:rsidR="00CC6287" w:rsidRDefault="00CC6287" w:rsidP="00CC628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648450" w:history="1">
            <w:r w:rsidRPr="00BA4FD5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A4FD5">
              <w:rPr>
                <w:rStyle w:val="Hyperlink"/>
                <w:noProof/>
                <w:lang w:val="en-US"/>
              </w:rPr>
              <w:t>Random Forest Data Description</w:t>
            </w:r>
          </w:hyperlink>
        </w:p>
        <w:p w:rsidR="00CC6287" w:rsidRDefault="00CC6287" w:rsidP="00CC628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648451" w:history="1">
            <w:r w:rsidRPr="00BA4FD5">
              <w:rPr>
                <w:rStyle w:val="Hyperlink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A4FD5">
              <w:rPr>
                <w:rStyle w:val="Hyperlink"/>
                <w:noProof/>
                <w:lang w:val="en-US"/>
              </w:rPr>
              <w:t>Classification and Evaluation</w:t>
            </w:r>
          </w:hyperlink>
        </w:p>
        <w:p w:rsidR="00CC6287" w:rsidRDefault="00CC6287" w:rsidP="00CC628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648452" w:history="1">
            <w:r w:rsidRPr="00BA4FD5">
              <w:rPr>
                <w:rStyle w:val="Hyperlink"/>
                <w:noProof/>
                <w:lang w:val="en-US"/>
              </w:rPr>
              <w:t>4.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A4FD5">
              <w:rPr>
                <w:rStyle w:val="Hyperlink"/>
                <w:noProof/>
                <w:lang w:val="en-US"/>
              </w:rPr>
              <w:t>Performance evaluation</w:t>
            </w:r>
          </w:hyperlink>
        </w:p>
        <w:p w:rsidR="00CC6287" w:rsidRDefault="00CC6287" w:rsidP="00CC628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648453" w:history="1">
            <w:r w:rsidRPr="00BA4FD5">
              <w:rPr>
                <w:rStyle w:val="Hyperlink"/>
                <w:noProof/>
                <w:lang w:val="en-US"/>
              </w:rPr>
              <w:t>4.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A4FD5">
              <w:rPr>
                <w:rStyle w:val="Hyperlink"/>
                <w:noProof/>
                <w:lang w:val="en-US"/>
              </w:rPr>
              <w:t>Feature reduction experiment</w:t>
            </w:r>
          </w:hyperlink>
        </w:p>
        <w:p w:rsidR="00CC6287" w:rsidRDefault="00CC6287" w:rsidP="00CC628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648454" w:history="1">
            <w:r w:rsidRPr="00BA4FD5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A4FD5">
              <w:rPr>
                <w:rStyle w:val="Hyperlink"/>
                <w:noProof/>
                <w:lang w:val="en-US"/>
              </w:rPr>
              <w:t>Conclusions</w:t>
            </w:r>
          </w:hyperlink>
        </w:p>
        <w:p w:rsidR="00CC6287" w:rsidRDefault="00CC6287" w:rsidP="00CC628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648455" w:history="1">
            <w:r w:rsidRPr="00BA4FD5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A4FD5">
              <w:rPr>
                <w:rStyle w:val="Hyperlink"/>
                <w:noProof/>
              </w:rPr>
              <w:t>References</w:t>
            </w:r>
          </w:hyperlink>
          <w:bookmarkStart w:id="0" w:name="_GoBack"/>
          <w:bookmarkEnd w:id="0"/>
        </w:p>
        <w:p w:rsidR="003E0981" w:rsidRPr="00E902DF" w:rsidRDefault="00CC6287" w:rsidP="00E902DF">
          <w:r>
            <w:rPr>
              <w:b/>
              <w:bCs/>
            </w:rPr>
            <w:lastRenderedPageBreak/>
            <w:fldChar w:fldCharType="end"/>
          </w:r>
        </w:p>
      </w:sdtContent>
    </w:sdt>
    <w:p w:rsidR="003E0981" w:rsidRPr="003E0981" w:rsidRDefault="003E0981" w:rsidP="003E0981">
      <w:pPr>
        <w:jc w:val="both"/>
        <w:rPr>
          <w:b/>
          <w:i/>
          <w:lang w:val="en-US"/>
        </w:rPr>
      </w:pPr>
      <w:r>
        <w:rPr>
          <w:b/>
          <w:i/>
          <w:lang w:val="en-US"/>
        </w:rPr>
        <w:t>Abstract</w:t>
      </w:r>
    </w:p>
    <w:p w:rsidR="003E0981" w:rsidRPr="0074219A" w:rsidRDefault="003E0981" w:rsidP="003E0981">
      <w:pPr>
        <w:jc w:val="both"/>
        <w:rPr>
          <w:lang w:val="en-US"/>
        </w:rPr>
      </w:pPr>
      <w:r>
        <w:rPr>
          <w:i/>
          <w:lang w:val="en-US"/>
        </w:rPr>
        <w:t>Roller bearing</w:t>
      </w:r>
      <w:r w:rsidRPr="0074219A">
        <w:rPr>
          <w:i/>
          <w:lang w:val="en-US"/>
        </w:rPr>
        <w:t xml:space="preserve"> </w:t>
      </w:r>
      <w:r>
        <w:rPr>
          <w:lang w:val="en-US"/>
        </w:rPr>
        <w:t>data</w:t>
      </w:r>
      <w:r w:rsidRPr="0074219A">
        <w:rPr>
          <w:i/>
          <w:lang w:val="en-US"/>
        </w:rPr>
        <w:t xml:space="preserve"> </w:t>
      </w:r>
      <w:r w:rsidRPr="0074219A">
        <w:rPr>
          <w:lang w:val="en-US"/>
        </w:rPr>
        <w:t xml:space="preserve">has already been used in </w:t>
      </w:r>
      <w:r>
        <w:rPr>
          <w:lang w:val="en-US"/>
        </w:rPr>
        <w:t>many</w:t>
      </w:r>
      <w:r w:rsidRPr="0074219A">
        <w:rPr>
          <w:lang w:val="en-US"/>
        </w:rPr>
        <w:t xml:space="preserve"> publications</w:t>
      </w:r>
      <w:r>
        <w:rPr>
          <w:lang w:val="en-US"/>
        </w:rPr>
        <w:t xml:space="preserve">, to evaluate and proof </w:t>
      </w:r>
      <w:r>
        <w:rPr>
          <w:i/>
          <w:lang w:val="en-US"/>
        </w:rPr>
        <w:t xml:space="preserve">condition monitoring </w:t>
      </w:r>
      <w:r>
        <w:rPr>
          <w:lang w:val="en-US"/>
        </w:rPr>
        <w:t>concepts</w:t>
      </w:r>
      <w:r w:rsidRPr="0074219A">
        <w:rPr>
          <w:lang w:val="en-US"/>
        </w:rPr>
        <w:t xml:space="preserve"> </w:t>
      </w:r>
      <w:sdt>
        <w:sdtPr>
          <w:rPr>
            <w:lang w:val="en-US"/>
          </w:rPr>
          <w:id w:val="1659419214"/>
          <w:citation/>
        </w:sdtPr>
        <w:sdtContent>
          <w:r w:rsidRPr="0074219A">
            <w:rPr>
              <w:lang w:val="en-US"/>
            </w:rPr>
            <w:fldChar w:fldCharType="begin"/>
          </w:r>
          <w:r w:rsidRPr="0074219A">
            <w:rPr>
              <w:lang w:val="en-US"/>
            </w:rPr>
            <w:instrText xml:space="preserve"> CITATION Mar12 \l 1031 </w:instrText>
          </w:r>
          <w:r w:rsidRPr="0074219A">
            <w:rPr>
              <w:lang w:val="en-US"/>
            </w:rPr>
            <w:fldChar w:fldCharType="separate"/>
          </w:r>
          <w:r w:rsidRPr="004B1508">
            <w:rPr>
              <w:noProof/>
              <w:lang w:val="en-US"/>
            </w:rPr>
            <w:t>(Marwala, 2012)</w:t>
          </w:r>
          <w:r w:rsidRPr="0074219A">
            <w:rPr>
              <w:lang w:val="en-US"/>
            </w:rPr>
            <w:fldChar w:fldCharType="end"/>
          </w:r>
        </w:sdtContent>
      </w:sdt>
      <w:r w:rsidRPr="0074219A">
        <w:rPr>
          <w:lang w:val="en-US"/>
        </w:rPr>
        <w:t>,</w:t>
      </w:r>
      <w:sdt>
        <w:sdtPr>
          <w:rPr>
            <w:lang w:val="en-US"/>
          </w:rPr>
          <w:id w:val="1635062264"/>
          <w:citation/>
        </w:sdtPr>
        <w:sdtContent>
          <w:r w:rsidRPr="0074219A">
            <w:rPr>
              <w:lang w:val="en-US"/>
            </w:rPr>
            <w:fldChar w:fldCharType="begin"/>
          </w:r>
          <w:r w:rsidRPr="0074219A">
            <w:rPr>
              <w:lang w:val="en-US"/>
            </w:rPr>
            <w:instrText xml:space="preserve"> CITATION Nel06 \l 1031 </w:instrText>
          </w:r>
          <w:r w:rsidRPr="0074219A"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4B1508">
            <w:rPr>
              <w:noProof/>
              <w:lang w:val="en-US"/>
            </w:rPr>
            <w:t>(Nelvamondo, Marwala, &amp; Mahola, 2006)</w:t>
          </w:r>
          <w:r w:rsidRPr="0074219A">
            <w:rPr>
              <w:lang w:val="en-US"/>
            </w:rPr>
            <w:fldChar w:fldCharType="end"/>
          </w:r>
        </w:sdtContent>
      </w:sdt>
      <w:r>
        <w:rPr>
          <w:lang w:val="en-US"/>
        </w:rPr>
        <w:t>,</w:t>
      </w:r>
      <w:sdt>
        <w:sdtPr>
          <w:rPr>
            <w:lang w:val="en-US"/>
          </w:rPr>
          <w:id w:val="-1129164478"/>
          <w:citation/>
        </w:sdtPr>
        <w:sdtContent>
          <w:r>
            <w:rPr>
              <w:lang w:val="en-US"/>
            </w:rPr>
            <w:fldChar w:fldCharType="begin"/>
          </w:r>
          <w:r w:rsidRPr="008A46A0">
            <w:rPr>
              <w:lang w:val="en-US"/>
            </w:rPr>
            <w:instrText xml:space="preserve"> CITATION LiB00 \l 1031 </w:instrText>
          </w:r>
          <w:r>
            <w:rPr>
              <w:lang w:val="en-US"/>
            </w:rPr>
            <w:fldChar w:fldCharType="separate"/>
          </w:r>
          <w:r w:rsidRPr="008A46A0">
            <w:rPr>
              <w:noProof/>
              <w:lang w:val="en-US"/>
            </w:rPr>
            <w:t xml:space="preserve"> (Li, Chow, Tipsuwan, &amp; Hung, 2000)</w:t>
          </w:r>
          <w:r>
            <w:rPr>
              <w:lang w:val="en-US"/>
            </w:rPr>
            <w:fldChar w:fldCharType="end"/>
          </w:r>
        </w:sdtContent>
      </w:sdt>
      <w:r w:rsidRPr="0074219A">
        <w:rPr>
          <w:lang w:val="en-US"/>
        </w:rPr>
        <w:t xml:space="preserve">. </w:t>
      </w:r>
      <w:r>
        <w:rPr>
          <w:lang w:val="en-US"/>
        </w:rPr>
        <w:t xml:space="preserve">Most of these papers used both normal and outlier training data to evaluate the efficiency of </w:t>
      </w:r>
      <w:r>
        <w:rPr>
          <w:i/>
          <w:lang w:val="en-US"/>
        </w:rPr>
        <w:t xml:space="preserve">supervised </w:t>
      </w:r>
      <w:r>
        <w:rPr>
          <w:lang w:val="en-US"/>
        </w:rPr>
        <w:t xml:space="preserve">classifiers such as </w:t>
      </w:r>
      <w:r>
        <w:rPr>
          <w:i/>
          <w:lang w:val="en-US"/>
        </w:rPr>
        <w:t xml:space="preserve">neural networks </w:t>
      </w:r>
      <w:r>
        <w:rPr>
          <w:lang w:val="en-US"/>
        </w:rPr>
        <w:t xml:space="preserve">or </w:t>
      </w:r>
      <w:r>
        <w:rPr>
          <w:i/>
          <w:lang w:val="en-US"/>
        </w:rPr>
        <w:t xml:space="preserve">support </w:t>
      </w:r>
      <w:r w:rsidR="001D2E81">
        <w:rPr>
          <w:i/>
          <w:lang w:val="en-US"/>
        </w:rPr>
        <w:t>v</w:t>
      </w:r>
      <w:r>
        <w:rPr>
          <w:i/>
          <w:lang w:val="en-US"/>
        </w:rPr>
        <w:t>ector</w:t>
      </w:r>
      <w:r>
        <w:rPr>
          <w:lang w:val="en-US"/>
        </w:rPr>
        <w:t xml:space="preserve"> </w:t>
      </w:r>
      <w:r>
        <w:rPr>
          <w:i/>
          <w:lang w:val="en-US"/>
        </w:rPr>
        <w:t>machines</w:t>
      </w:r>
      <w:r>
        <w:rPr>
          <w:lang w:val="en-US"/>
        </w:rPr>
        <w:t xml:space="preserve">. Goal of this thesis is the design and </w:t>
      </w:r>
      <w:r w:rsidRPr="0074219A">
        <w:rPr>
          <w:lang w:val="en-US"/>
        </w:rPr>
        <w:t xml:space="preserve">evaluation of an exemplary </w:t>
      </w:r>
      <w:r w:rsidRPr="009F7130">
        <w:rPr>
          <w:i/>
          <w:lang w:val="en-US"/>
        </w:rPr>
        <w:t>semi-supervised</w:t>
      </w:r>
      <w:r w:rsidRPr="0074219A">
        <w:rPr>
          <w:lang w:val="en-US"/>
        </w:rPr>
        <w:t xml:space="preserve"> </w:t>
      </w:r>
      <w:r>
        <w:rPr>
          <w:lang w:val="en-US"/>
        </w:rPr>
        <w:t xml:space="preserve">condition monitoring approach, using the roller bearing data from </w:t>
      </w:r>
      <w:sdt>
        <w:sdtPr>
          <w:rPr>
            <w:lang w:val="en-US"/>
          </w:rPr>
          <w:id w:val="1006252577"/>
          <w:citation/>
        </w:sdtPr>
        <w:sdtContent>
          <w:r>
            <w:rPr>
              <w:lang w:val="en-US"/>
            </w:rPr>
            <w:fldChar w:fldCharType="begin"/>
          </w:r>
          <w:r w:rsidRPr="009F7130">
            <w:rPr>
              <w:lang w:val="en-US"/>
            </w:rPr>
            <w:instrText xml:space="preserve"> CITATION htt \l 1031 </w:instrText>
          </w:r>
          <w:r>
            <w:rPr>
              <w:lang w:val="en-US"/>
            </w:rPr>
            <w:fldChar w:fldCharType="separate"/>
          </w:r>
          <w:r w:rsidRPr="009F7130">
            <w:rPr>
              <w:noProof/>
              <w:lang w:val="en-US"/>
            </w:rPr>
            <w:t>(Case Western University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as benchmark. </w:t>
      </w:r>
      <w:r w:rsidRPr="0074219A">
        <w:rPr>
          <w:lang w:val="en-US"/>
        </w:rPr>
        <w:t xml:space="preserve"> </w:t>
      </w:r>
    </w:p>
    <w:p w:rsidR="003E0981" w:rsidRDefault="003E0981" w:rsidP="003E0981">
      <w:pPr>
        <w:jc w:val="both"/>
        <w:rPr>
          <w:lang w:val="en-US"/>
        </w:rPr>
      </w:pPr>
      <w:r>
        <w:rPr>
          <w:lang w:val="en-US"/>
        </w:rPr>
        <w:t>My contribution involves</w:t>
      </w:r>
    </w:p>
    <w:p w:rsidR="003E0981" w:rsidRPr="001C7D56" w:rsidRDefault="003E0981" w:rsidP="003E0981">
      <w:pPr>
        <w:pStyle w:val="Listenabsatz"/>
        <w:numPr>
          <w:ilvl w:val="0"/>
          <w:numId w:val="32"/>
        </w:numPr>
        <w:jc w:val="both"/>
        <w:rPr>
          <w:lang w:val="en-US"/>
        </w:rPr>
      </w:pPr>
      <w:r>
        <w:rPr>
          <w:lang w:val="en-US"/>
        </w:rPr>
        <w:t xml:space="preserve">Research on </w:t>
      </w:r>
      <w:r w:rsidRPr="00CF3281">
        <w:rPr>
          <w:i/>
          <w:lang w:val="en-US"/>
        </w:rPr>
        <w:t>condition monitoring</w:t>
      </w:r>
      <w:r>
        <w:rPr>
          <w:i/>
          <w:lang w:val="en-US"/>
        </w:rPr>
        <w:t xml:space="preserve"> </w:t>
      </w:r>
      <w:r>
        <w:rPr>
          <w:lang w:val="en-US"/>
        </w:rPr>
        <w:t>and a concise presentation of a general co</w:t>
      </w:r>
      <w:r>
        <w:rPr>
          <w:lang w:val="en-US"/>
        </w:rPr>
        <w:t>ndition monitoring approach (1</w:t>
      </w:r>
      <w:r>
        <w:rPr>
          <w:lang w:val="en-US"/>
        </w:rPr>
        <w:t>)</w:t>
      </w:r>
    </w:p>
    <w:p w:rsidR="003E0981" w:rsidRDefault="003E0981" w:rsidP="003E0981">
      <w:pPr>
        <w:pStyle w:val="Listenabsatz"/>
        <w:numPr>
          <w:ilvl w:val="0"/>
          <w:numId w:val="32"/>
        </w:numPr>
        <w:jc w:val="both"/>
        <w:rPr>
          <w:lang w:val="en-US"/>
        </w:rPr>
      </w:pPr>
      <w:r>
        <w:rPr>
          <w:lang w:val="en-US"/>
        </w:rPr>
        <w:t xml:space="preserve">Research into </w:t>
      </w:r>
      <w:r>
        <w:rPr>
          <w:i/>
          <w:lang w:val="en-US"/>
        </w:rPr>
        <w:t xml:space="preserve">feature extraction </w:t>
      </w:r>
      <w:r>
        <w:rPr>
          <w:lang w:val="en-US"/>
        </w:rPr>
        <w:t>methods and selection of suitable methods with respect to the benchmark data set (2,4.2)</w:t>
      </w:r>
    </w:p>
    <w:p w:rsidR="003E0981" w:rsidRDefault="003E0981" w:rsidP="003E0981">
      <w:pPr>
        <w:pStyle w:val="Listenabsatz"/>
        <w:numPr>
          <w:ilvl w:val="0"/>
          <w:numId w:val="32"/>
        </w:numPr>
        <w:jc w:val="both"/>
        <w:rPr>
          <w:lang w:val="en-US"/>
        </w:rPr>
      </w:pPr>
      <w:r>
        <w:rPr>
          <w:lang w:val="en-US"/>
        </w:rPr>
        <w:t xml:space="preserve">Implementation of a </w:t>
      </w:r>
      <w:r>
        <w:rPr>
          <w:i/>
          <w:lang w:val="en-US"/>
        </w:rPr>
        <w:t xml:space="preserve">Higuchi fractal dimension (HFD) feature </w:t>
      </w:r>
      <w:r>
        <w:rPr>
          <w:lang w:val="en-US"/>
        </w:rPr>
        <w:t>extraction method (4.2.2)</w:t>
      </w:r>
    </w:p>
    <w:p w:rsidR="003E0981" w:rsidRDefault="003E0981" w:rsidP="003E0981">
      <w:pPr>
        <w:pStyle w:val="Listenabsatz"/>
        <w:numPr>
          <w:ilvl w:val="0"/>
          <w:numId w:val="32"/>
        </w:numPr>
        <w:jc w:val="both"/>
        <w:rPr>
          <w:lang w:val="en-US"/>
        </w:rPr>
      </w:pPr>
      <w:r>
        <w:rPr>
          <w:lang w:val="en-US"/>
        </w:rPr>
        <w:t>Research on</w:t>
      </w:r>
      <w:r>
        <w:rPr>
          <w:i/>
          <w:lang w:val="en-US"/>
        </w:rPr>
        <w:t xml:space="preserve"> one-class-classification </w:t>
      </w:r>
      <w:r>
        <w:rPr>
          <w:lang w:val="en-US"/>
        </w:rPr>
        <w:t>and selection of suitable classifiers in relation with the benchmark data set and the available features (3,4)</w:t>
      </w:r>
    </w:p>
    <w:p w:rsidR="003E0981" w:rsidRPr="00393187" w:rsidRDefault="003E0981" w:rsidP="003E0981">
      <w:pPr>
        <w:pStyle w:val="Listenabsatz"/>
        <w:numPr>
          <w:ilvl w:val="0"/>
          <w:numId w:val="32"/>
        </w:numPr>
        <w:jc w:val="both"/>
        <w:rPr>
          <w:lang w:val="en-US"/>
        </w:rPr>
      </w:pPr>
      <w:r>
        <w:rPr>
          <w:lang w:val="en-US"/>
        </w:rPr>
        <w:t xml:space="preserve">Design and implementation of a new </w:t>
      </w:r>
      <w:r>
        <w:rPr>
          <w:i/>
          <w:lang w:val="en-US"/>
        </w:rPr>
        <w:t xml:space="preserve">one-class-classifier </w:t>
      </w:r>
      <w:r>
        <w:rPr>
          <w:lang w:val="en-US"/>
        </w:rPr>
        <w:t xml:space="preserve">based on </w:t>
      </w:r>
      <w:r>
        <w:rPr>
          <w:i/>
          <w:lang w:val="en-US"/>
        </w:rPr>
        <w:t>random forest</w:t>
      </w:r>
    </w:p>
    <w:p w:rsidR="003E0981" w:rsidRDefault="003E0981" w:rsidP="003E0981">
      <w:pPr>
        <w:pStyle w:val="Listenabsatz"/>
        <w:numPr>
          <w:ilvl w:val="0"/>
          <w:numId w:val="32"/>
        </w:numPr>
        <w:jc w:val="both"/>
        <w:rPr>
          <w:lang w:val="en-US"/>
        </w:rPr>
      </w:pPr>
      <w:r>
        <w:rPr>
          <w:lang w:val="en-US"/>
        </w:rPr>
        <w:t xml:space="preserve">Implementation and evaluation of a complete </w:t>
      </w:r>
      <w:r>
        <w:rPr>
          <w:i/>
          <w:lang w:val="en-US"/>
        </w:rPr>
        <w:t xml:space="preserve">semi-supervised condition monitoring </w:t>
      </w:r>
      <w:r>
        <w:rPr>
          <w:lang w:val="en-US"/>
        </w:rPr>
        <w:t xml:space="preserve">approach, including </w:t>
      </w:r>
      <w:r>
        <w:rPr>
          <w:i/>
          <w:lang w:val="en-US"/>
        </w:rPr>
        <w:t>feature extraction</w:t>
      </w:r>
      <w:r>
        <w:rPr>
          <w:lang w:val="en-US"/>
        </w:rPr>
        <w:t xml:space="preserve">, </w:t>
      </w:r>
      <w:r>
        <w:rPr>
          <w:i/>
          <w:lang w:val="en-US"/>
        </w:rPr>
        <w:t>feature selection</w:t>
      </w:r>
      <w:r>
        <w:rPr>
          <w:lang w:val="en-US"/>
        </w:rPr>
        <w:t>, classification and tests (4).</w:t>
      </w:r>
    </w:p>
    <w:p w:rsidR="003E0981" w:rsidRDefault="003E0981" w:rsidP="003E0981">
      <w:pPr>
        <w:jc w:val="both"/>
        <w:rPr>
          <w:lang w:val="en-US"/>
        </w:rPr>
      </w:pPr>
      <w:r w:rsidRPr="0074219A">
        <w:rPr>
          <w:lang w:val="en-US"/>
        </w:rPr>
        <w:t xml:space="preserve">The </w:t>
      </w:r>
      <w:r>
        <w:rPr>
          <w:lang w:val="en-US"/>
        </w:rPr>
        <w:t xml:space="preserve">first part of this thesis introduces several techniques, starting with </w:t>
      </w:r>
      <w:r>
        <w:rPr>
          <w:i/>
          <w:lang w:val="en-US"/>
        </w:rPr>
        <w:t xml:space="preserve">feature extraction </w:t>
      </w:r>
      <w:r>
        <w:rPr>
          <w:lang w:val="en-US"/>
        </w:rPr>
        <w:t xml:space="preserve">methods in chapter 2. Chapter 3 provides a general approach for the construction of </w:t>
      </w:r>
      <w:r>
        <w:rPr>
          <w:i/>
          <w:lang w:val="en-US"/>
        </w:rPr>
        <w:t xml:space="preserve">one-class-classifiers </w:t>
      </w:r>
      <w:r>
        <w:rPr>
          <w:lang w:val="en-US"/>
        </w:rPr>
        <w:t xml:space="preserve">and continues with an introduction of various </w:t>
      </w:r>
      <w:r>
        <w:rPr>
          <w:i/>
          <w:lang w:val="en-US"/>
        </w:rPr>
        <w:t xml:space="preserve">semi-supervised </w:t>
      </w:r>
      <w:r>
        <w:rPr>
          <w:lang w:val="en-US"/>
        </w:rPr>
        <w:t xml:space="preserve">classifiers which can be found in literature. The final part of this chapter discusses several aspects of the </w:t>
      </w:r>
      <w:r>
        <w:rPr>
          <w:i/>
          <w:lang w:val="en-US"/>
        </w:rPr>
        <w:t xml:space="preserve">random forest </w:t>
      </w:r>
      <w:r>
        <w:rPr>
          <w:lang w:val="en-US"/>
        </w:rPr>
        <w:t xml:space="preserve">classifier (3.7), of which a </w:t>
      </w:r>
      <w:r>
        <w:rPr>
          <w:i/>
          <w:lang w:val="en-US"/>
        </w:rPr>
        <w:t xml:space="preserve">semi-supervised </w:t>
      </w:r>
      <w:r>
        <w:rPr>
          <w:lang w:val="en-US"/>
        </w:rPr>
        <w:t xml:space="preserve">version was developed as part of this thesis (3.7.6), (4.3). </w:t>
      </w:r>
    </w:p>
    <w:p w:rsidR="00873CBF" w:rsidRPr="00873CBF" w:rsidRDefault="003E0981" w:rsidP="003E0981">
      <w:pPr>
        <w:jc w:val="both"/>
        <w:rPr>
          <w:lang w:val="en-US"/>
        </w:rPr>
      </w:pPr>
      <w:r>
        <w:rPr>
          <w:lang w:val="en-US"/>
        </w:rPr>
        <w:t xml:space="preserve">The techniques introduced in the first part, are evaluated in the second part of this thesis (4), which starts with a description of the </w:t>
      </w:r>
      <w:r>
        <w:rPr>
          <w:i/>
          <w:lang w:val="en-US"/>
        </w:rPr>
        <w:t xml:space="preserve">roller bearing </w:t>
      </w:r>
      <w:r>
        <w:rPr>
          <w:lang w:val="en-US"/>
        </w:rPr>
        <w:t xml:space="preserve">data set in 4.1. The </w:t>
      </w:r>
      <w:r>
        <w:rPr>
          <w:i/>
          <w:lang w:val="en-US"/>
        </w:rPr>
        <w:t xml:space="preserve">feature extraction </w:t>
      </w:r>
      <w:r>
        <w:rPr>
          <w:lang w:val="en-US"/>
        </w:rPr>
        <w:t xml:space="preserve">results are briefly discussed in 4.2 and 4.3 provides a proof of concept of the </w:t>
      </w:r>
      <w:r>
        <w:rPr>
          <w:i/>
          <w:lang w:val="en-US"/>
        </w:rPr>
        <w:t xml:space="preserve">semi-supervised random forest </w:t>
      </w:r>
      <w:r>
        <w:rPr>
          <w:lang w:val="en-US"/>
        </w:rPr>
        <w:t>classifier</w:t>
      </w:r>
      <w:r w:rsidRPr="00FC6317">
        <w:rPr>
          <w:lang w:val="en-US"/>
        </w:rPr>
        <w:t xml:space="preserve"> </w:t>
      </w:r>
      <w:r>
        <w:rPr>
          <w:lang w:val="en-US"/>
        </w:rPr>
        <w:t xml:space="preserve">introduced in 3.7.6. Two experiments where designed to evaluate the complete </w:t>
      </w:r>
      <w:r>
        <w:rPr>
          <w:i/>
          <w:lang w:val="en-US"/>
        </w:rPr>
        <w:t xml:space="preserve">outlier detection </w:t>
      </w:r>
      <w:r>
        <w:rPr>
          <w:lang w:val="en-US"/>
        </w:rPr>
        <w:t xml:space="preserve">scenario, of which the first one (4.4.1) compares classifier performances, while the second analyzes the applicability of </w:t>
      </w:r>
      <w:r>
        <w:rPr>
          <w:i/>
          <w:lang w:val="en-US"/>
        </w:rPr>
        <w:t xml:space="preserve">random forest </w:t>
      </w:r>
      <w:r>
        <w:rPr>
          <w:lang w:val="en-US"/>
        </w:rPr>
        <w:t xml:space="preserve">for feature reduction purposes. </w:t>
      </w:r>
    </w:p>
    <w:p w:rsidR="00E328A3" w:rsidRDefault="00E328A3" w:rsidP="0074219A">
      <w:pPr>
        <w:jc w:val="both"/>
        <w:rPr>
          <w:lang w:val="en-US"/>
        </w:rPr>
      </w:pPr>
    </w:p>
    <w:sectPr w:rsidR="00E328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71F"/>
    <w:multiLevelType w:val="hybridMultilevel"/>
    <w:tmpl w:val="BB262D0C"/>
    <w:lvl w:ilvl="0" w:tplc="F7AAC0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546C"/>
    <w:multiLevelType w:val="hybridMultilevel"/>
    <w:tmpl w:val="E98EA7DA"/>
    <w:lvl w:ilvl="0" w:tplc="B42C8F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513"/>
    <w:multiLevelType w:val="hybridMultilevel"/>
    <w:tmpl w:val="609479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53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D25F0F"/>
    <w:multiLevelType w:val="hybridMultilevel"/>
    <w:tmpl w:val="8AA0BC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52B00"/>
    <w:multiLevelType w:val="multilevel"/>
    <w:tmpl w:val="C0446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00F1B78"/>
    <w:multiLevelType w:val="hybridMultilevel"/>
    <w:tmpl w:val="B2063654"/>
    <w:lvl w:ilvl="0" w:tplc="981CFA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1695A"/>
    <w:multiLevelType w:val="hybridMultilevel"/>
    <w:tmpl w:val="EA5086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23E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6202B8B"/>
    <w:multiLevelType w:val="hybridMultilevel"/>
    <w:tmpl w:val="192C2EF4"/>
    <w:lvl w:ilvl="0" w:tplc="23E8FF2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C4494"/>
    <w:multiLevelType w:val="hybridMultilevel"/>
    <w:tmpl w:val="0E08A0AC"/>
    <w:lvl w:ilvl="0" w:tplc="869688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7277E"/>
    <w:multiLevelType w:val="multilevel"/>
    <w:tmpl w:val="15A82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3FAD0D6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>
    <w:nsid w:val="40234AAF"/>
    <w:multiLevelType w:val="hybridMultilevel"/>
    <w:tmpl w:val="A34C03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E0271"/>
    <w:multiLevelType w:val="hybridMultilevel"/>
    <w:tmpl w:val="CB120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E5F73"/>
    <w:multiLevelType w:val="multilevel"/>
    <w:tmpl w:val="D96ED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312A1F"/>
    <w:multiLevelType w:val="hybridMultilevel"/>
    <w:tmpl w:val="E0B2A16E"/>
    <w:lvl w:ilvl="0" w:tplc="CCA42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D0E94"/>
    <w:multiLevelType w:val="hybridMultilevel"/>
    <w:tmpl w:val="65422C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F14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DB2045"/>
    <w:multiLevelType w:val="hybridMultilevel"/>
    <w:tmpl w:val="CC9C07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D6D93"/>
    <w:multiLevelType w:val="hybridMultilevel"/>
    <w:tmpl w:val="4EFA53A4"/>
    <w:lvl w:ilvl="0" w:tplc="309065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772A5"/>
    <w:multiLevelType w:val="hybridMultilevel"/>
    <w:tmpl w:val="F60A70B4"/>
    <w:lvl w:ilvl="0" w:tplc="AB1CC7F8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22E19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>
    <w:nsid w:val="5C282773"/>
    <w:multiLevelType w:val="hybridMultilevel"/>
    <w:tmpl w:val="66F8B144"/>
    <w:lvl w:ilvl="0" w:tplc="869688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E64C4"/>
    <w:multiLevelType w:val="hybridMultilevel"/>
    <w:tmpl w:val="12A82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40F01"/>
    <w:multiLevelType w:val="multilevel"/>
    <w:tmpl w:val="C0446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65067D1"/>
    <w:multiLevelType w:val="multilevel"/>
    <w:tmpl w:val="320A0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68BC4CC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99E1ED8"/>
    <w:multiLevelType w:val="multilevel"/>
    <w:tmpl w:val="132A9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D411ED8"/>
    <w:multiLevelType w:val="hybridMultilevel"/>
    <w:tmpl w:val="12A82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05DB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D36D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E887E42"/>
    <w:multiLevelType w:val="hybridMultilevel"/>
    <w:tmpl w:val="346A16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4"/>
  </w:num>
  <w:num w:numId="5">
    <w:abstractNumId w:val="10"/>
  </w:num>
  <w:num w:numId="6">
    <w:abstractNumId w:val="20"/>
  </w:num>
  <w:num w:numId="7">
    <w:abstractNumId w:val="4"/>
  </w:num>
  <w:num w:numId="8">
    <w:abstractNumId w:val="19"/>
  </w:num>
  <w:num w:numId="9">
    <w:abstractNumId w:val="31"/>
  </w:num>
  <w:num w:numId="10">
    <w:abstractNumId w:val="22"/>
  </w:num>
  <w:num w:numId="11">
    <w:abstractNumId w:val="18"/>
  </w:num>
  <w:num w:numId="12">
    <w:abstractNumId w:val="5"/>
  </w:num>
  <w:num w:numId="13">
    <w:abstractNumId w:val="25"/>
  </w:num>
  <w:num w:numId="14">
    <w:abstractNumId w:val="11"/>
  </w:num>
  <w:num w:numId="15">
    <w:abstractNumId w:val="27"/>
  </w:num>
  <w:num w:numId="16">
    <w:abstractNumId w:val="0"/>
  </w:num>
  <w:num w:numId="17">
    <w:abstractNumId w:val="6"/>
  </w:num>
  <w:num w:numId="18">
    <w:abstractNumId w:val="26"/>
  </w:num>
  <w:num w:numId="19">
    <w:abstractNumId w:val="8"/>
  </w:num>
  <w:num w:numId="20">
    <w:abstractNumId w:val="1"/>
  </w:num>
  <w:num w:numId="21">
    <w:abstractNumId w:val="21"/>
  </w:num>
  <w:num w:numId="22">
    <w:abstractNumId w:val="16"/>
  </w:num>
  <w:num w:numId="23">
    <w:abstractNumId w:val="17"/>
  </w:num>
  <w:num w:numId="24">
    <w:abstractNumId w:val="32"/>
  </w:num>
  <w:num w:numId="25">
    <w:abstractNumId w:val="29"/>
  </w:num>
  <w:num w:numId="26">
    <w:abstractNumId w:val="24"/>
  </w:num>
  <w:num w:numId="27">
    <w:abstractNumId w:val="13"/>
  </w:num>
  <w:num w:numId="28">
    <w:abstractNumId w:val="23"/>
  </w:num>
  <w:num w:numId="29">
    <w:abstractNumId w:val="3"/>
  </w:num>
  <w:num w:numId="30">
    <w:abstractNumId w:val="12"/>
  </w:num>
  <w:num w:numId="31">
    <w:abstractNumId w:val="30"/>
  </w:num>
  <w:num w:numId="32">
    <w:abstractNumId w:val="9"/>
  </w:num>
  <w:num w:numId="33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C7"/>
    <w:rsid w:val="00000968"/>
    <w:rsid w:val="0000283E"/>
    <w:rsid w:val="00003B18"/>
    <w:rsid w:val="00003E05"/>
    <w:rsid w:val="00004304"/>
    <w:rsid w:val="0000508D"/>
    <w:rsid w:val="00005EF5"/>
    <w:rsid w:val="00006464"/>
    <w:rsid w:val="00006986"/>
    <w:rsid w:val="000069D9"/>
    <w:rsid w:val="000069FA"/>
    <w:rsid w:val="00007864"/>
    <w:rsid w:val="00010443"/>
    <w:rsid w:val="00012120"/>
    <w:rsid w:val="00013711"/>
    <w:rsid w:val="00014E8F"/>
    <w:rsid w:val="00015803"/>
    <w:rsid w:val="000170B8"/>
    <w:rsid w:val="0001740A"/>
    <w:rsid w:val="00017788"/>
    <w:rsid w:val="000204AE"/>
    <w:rsid w:val="000207F1"/>
    <w:rsid w:val="000231A6"/>
    <w:rsid w:val="00023764"/>
    <w:rsid w:val="00023EED"/>
    <w:rsid w:val="00023F78"/>
    <w:rsid w:val="00025D99"/>
    <w:rsid w:val="0002660A"/>
    <w:rsid w:val="00027A6B"/>
    <w:rsid w:val="00030EC1"/>
    <w:rsid w:val="00036FE8"/>
    <w:rsid w:val="00037068"/>
    <w:rsid w:val="0004032B"/>
    <w:rsid w:val="00040D22"/>
    <w:rsid w:val="00041353"/>
    <w:rsid w:val="000424BF"/>
    <w:rsid w:val="00042D2E"/>
    <w:rsid w:val="0004342A"/>
    <w:rsid w:val="00043783"/>
    <w:rsid w:val="00043C1F"/>
    <w:rsid w:val="00044227"/>
    <w:rsid w:val="000468E9"/>
    <w:rsid w:val="0004724F"/>
    <w:rsid w:val="00047537"/>
    <w:rsid w:val="00050D60"/>
    <w:rsid w:val="00051D59"/>
    <w:rsid w:val="000532EF"/>
    <w:rsid w:val="00053A86"/>
    <w:rsid w:val="00054C0F"/>
    <w:rsid w:val="00056292"/>
    <w:rsid w:val="000567F3"/>
    <w:rsid w:val="00057C7C"/>
    <w:rsid w:val="00057F84"/>
    <w:rsid w:val="00060DFF"/>
    <w:rsid w:val="000632E4"/>
    <w:rsid w:val="00064851"/>
    <w:rsid w:val="00070896"/>
    <w:rsid w:val="00071273"/>
    <w:rsid w:val="000733E4"/>
    <w:rsid w:val="00073F64"/>
    <w:rsid w:val="00076C81"/>
    <w:rsid w:val="00077563"/>
    <w:rsid w:val="000828DC"/>
    <w:rsid w:val="00082BDF"/>
    <w:rsid w:val="000846C0"/>
    <w:rsid w:val="000853B4"/>
    <w:rsid w:val="00086965"/>
    <w:rsid w:val="0008701B"/>
    <w:rsid w:val="00087531"/>
    <w:rsid w:val="00091013"/>
    <w:rsid w:val="00092D9C"/>
    <w:rsid w:val="00093BD0"/>
    <w:rsid w:val="00096459"/>
    <w:rsid w:val="00096541"/>
    <w:rsid w:val="00097018"/>
    <w:rsid w:val="000A1094"/>
    <w:rsid w:val="000A252E"/>
    <w:rsid w:val="000A2B9A"/>
    <w:rsid w:val="000A38F2"/>
    <w:rsid w:val="000A6589"/>
    <w:rsid w:val="000A700C"/>
    <w:rsid w:val="000A7D19"/>
    <w:rsid w:val="000B0F25"/>
    <w:rsid w:val="000B1719"/>
    <w:rsid w:val="000B1DCA"/>
    <w:rsid w:val="000B209D"/>
    <w:rsid w:val="000B2B05"/>
    <w:rsid w:val="000B352A"/>
    <w:rsid w:val="000B37BD"/>
    <w:rsid w:val="000B3C9D"/>
    <w:rsid w:val="000B40B4"/>
    <w:rsid w:val="000B436B"/>
    <w:rsid w:val="000B59AF"/>
    <w:rsid w:val="000B5AC9"/>
    <w:rsid w:val="000B5AF4"/>
    <w:rsid w:val="000B66CB"/>
    <w:rsid w:val="000B71BD"/>
    <w:rsid w:val="000B7883"/>
    <w:rsid w:val="000B7D1A"/>
    <w:rsid w:val="000C151F"/>
    <w:rsid w:val="000C246A"/>
    <w:rsid w:val="000C2835"/>
    <w:rsid w:val="000C2CF7"/>
    <w:rsid w:val="000C2F39"/>
    <w:rsid w:val="000C4A81"/>
    <w:rsid w:val="000C63F3"/>
    <w:rsid w:val="000D2C37"/>
    <w:rsid w:val="000D51DB"/>
    <w:rsid w:val="000D52D8"/>
    <w:rsid w:val="000D5A07"/>
    <w:rsid w:val="000D5A5A"/>
    <w:rsid w:val="000D6486"/>
    <w:rsid w:val="000D722A"/>
    <w:rsid w:val="000D7705"/>
    <w:rsid w:val="000D78A1"/>
    <w:rsid w:val="000E22FD"/>
    <w:rsid w:val="000E4A90"/>
    <w:rsid w:val="000E4C21"/>
    <w:rsid w:val="000E5F9F"/>
    <w:rsid w:val="000E657F"/>
    <w:rsid w:val="000E6676"/>
    <w:rsid w:val="000F06BD"/>
    <w:rsid w:val="000F0FE4"/>
    <w:rsid w:val="000F182F"/>
    <w:rsid w:val="000F1E1B"/>
    <w:rsid w:val="000F30A3"/>
    <w:rsid w:val="000F348F"/>
    <w:rsid w:val="000F45FD"/>
    <w:rsid w:val="000F6FEA"/>
    <w:rsid w:val="000F733E"/>
    <w:rsid w:val="00101028"/>
    <w:rsid w:val="00101732"/>
    <w:rsid w:val="00101E25"/>
    <w:rsid w:val="00101E31"/>
    <w:rsid w:val="00102B51"/>
    <w:rsid w:val="00102CEA"/>
    <w:rsid w:val="0010496D"/>
    <w:rsid w:val="0010528A"/>
    <w:rsid w:val="0010781C"/>
    <w:rsid w:val="0010792E"/>
    <w:rsid w:val="001101AD"/>
    <w:rsid w:val="001103CC"/>
    <w:rsid w:val="001103E7"/>
    <w:rsid w:val="00111059"/>
    <w:rsid w:val="001135F2"/>
    <w:rsid w:val="00114334"/>
    <w:rsid w:val="00114520"/>
    <w:rsid w:val="001148EE"/>
    <w:rsid w:val="00115A38"/>
    <w:rsid w:val="00115AC5"/>
    <w:rsid w:val="00117374"/>
    <w:rsid w:val="00117706"/>
    <w:rsid w:val="00120A5D"/>
    <w:rsid w:val="00123BA6"/>
    <w:rsid w:val="0012436D"/>
    <w:rsid w:val="00124659"/>
    <w:rsid w:val="00124F74"/>
    <w:rsid w:val="00126516"/>
    <w:rsid w:val="001307E9"/>
    <w:rsid w:val="00131C7B"/>
    <w:rsid w:val="00132483"/>
    <w:rsid w:val="00132A01"/>
    <w:rsid w:val="00132AEF"/>
    <w:rsid w:val="00132EA5"/>
    <w:rsid w:val="001332B1"/>
    <w:rsid w:val="00133FD5"/>
    <w:rsid w:val="00135CE6"/>
    <w:rsid w:val="00136C62"/>
    <w:rsid w:val="001372FC"/>
    <w:rsid w:val="00142B09"/>
    <w:rsid w:val="00142DCA"/>
    <w:rsid w:val="0014417F"/>
    <w:rsid w:val="001452AA"/>
    <w:rsid w:val="00145426"/>
    <w:rsid w:val="00145486"/>
    <w:rsid w:val="001503BD"/>
    <w:rsid w:val="00151667"/>
    <w:rsid w:val="00153D63"/>
    <w:rsid w:val="0015426B"/>
    <w:rsid w:val="00154D14"/>
    <w:rsid w:val="00154E97"/>
    <w:rsid w:val="00154FE2"/>
    <w:rsid w:val="001555DA"/>
    <w:rsid w:val="00155F5F"/>
    <w:rsid w:val="001565A5"/>
    <w:rsid w:val="001603BB"/>
    <w:rsid w:val="0016064B"/>
    <w:rsid w:val="0016115C"/>
    <w:rsid w:val="00163BE0"/>
    <w:rsid w:val="0016495F"/>
    <w:rsid w:val="00166ED1"/>
    <w:rsid w:val="00167CB5"/>
    <w:rsid w:val="0017035D"/>
    <w:rsid w:val="00172BCC"/>
    <w:rsid w:val="0017319E"/>
    <w:rsid w:val="00174D1E"/>
    <w:rsid w:val="00174F78"/>
    <w:rsid w:val="00174FD1"/>
    <w:rsid w:val="00176FD3"/>
    <w:rsid w:val="00177B17"/>
    <w:rsid w:val="001801B8"/>
    <w:rsid w:val="00181236"/>
    <w:rsid w:val="001814BB"/>
    <w:rsid w:val="00181644"/>
    <w:rsid w:val="001825D1"/>
    <w:rsid w:val="00187059"/>
    <w:rsid w:val="00191B8A"/>
    <w:rsid w:val="00192A2E"/>
    <w:rsid w:val="001935E2"/>
    <w:rsid w:val="00194389"/>
    <w:rsid w:val="00195CEC"/>
    <w:rsid w:val="00195D13"/>
    <w:rsid w:val="00195DD8"/>
    <w:rsid w:val="00197870"/>
    <w:rsid w:val="001A09EC"/>
    <w:rsid w:val="001A12C9"/>
    <w:rsid w:val="001A235C"/>
    <w:rsid w:val="001A37B4"/>
    <w:rsid w:val="001A39CC"/>
    <w:rsid w:val="001A4657"/>
    <w:rsid w:val="001A6199"/>
    <w:rsid w:val="001A75B1"/>
    <w:rsid w:val="001B1DFA"/>
    <w:rsid w:val="001B2919"/>
    <w:rsid w:val="001B4C76"/>
    <w:rsid w:val="001B4DB4"/>
    <w:rsid w:val="001B6A6E"/>
    <w:rsid w:val="001C0132"/>
    <w:rsid w:val="001C02BE"/>
    <w:rsid w:val="001C1323"/>
    <w:rsid w:val="001C3790"/>
    <w:rsid w:val="001C3E2E"/>
    <w:rsid w:val="001C3F84"/>
    <w:rsid w:val="001C4A30"/>
    <w:rsid w:val="001C511A"/>
    <w:rsid w:val="001C69FC"/>
    <w:rsid w:val="001C7A5C"/>
    <w:rsid w:val="001C7DEE"/>
    <w:rsid w:val="001C7F10"/>
    <w:rsid w:val="001D0196"/>
    <w:rsid w:val="001D2E81"/>
    <w:rsid w:val="001D30AF"/>
    <w:rsid w:val="001D32A1"/>
    <w:rsid w:val="001D36E2"/>
    <w:rsid w:val="001D414C"/>
    <w:rsid w:val="001D6D80"/>
    <w:rsid w:val="001D7E0B"/>
    <w:rsid w:val="001E131D"/>
    <w:rsid w:val="001E14F7"/>
    <w:rsid w:val="001E1586"/>
    <w:rsid w:val="001E1DF4"/>
    <w:rsid w:val="001E4422"/>
    <w:rsid w:val="001E4F69"/>
    <w:rsid w:val="001E5D92"/>
    <w:rsid w:val="001E6D49"/>
    <w:rsid w:val="001E736F"/>
    <w:rsid w:val="001E7F77"/>
    <w:rsid w:val="001F3A71"/>
    <w:rsid w:val="0020018F"/>
    <w:rsid w:val="00200C4C"/>
    <w:rsid w:val="002010CF"/>
    <w:rsid w:val="00202AC7"/>
    <w:rsid w:val="00202DD1"/>
    <w:rsid w:val="00206317"/>
    <w:rsid w:val="00206593"/>
    <w:rsid w:val="00207C98"/>
    <w:rsid w:val="00210F8F"/>
    <w:rsid w:val="00211B3A"/>
    <w:rsid w:val="00214C9C"/>
    <w:rsid w:val="00217DEA"/>
    <w:rsid w:val="002205DA"/>
    <w:rsid w:val="0022116F"/>
    <w:rsid w:val="00221C5E"/>
    <w:rsid w:val="0022224A"/>
    <w:rsid w:val="00222290"/>
    <w:rsid w:val="0022232F"/>
    <w:rsid w:val="00222CA9"/>
    <w:rsid w:val="00224111"/>
    <w:rsid w:val="00224656"/>
    <w:rsid w:val="0022566F"/>
    <w:rsid w:val="00225AB6"/>
    <w:rsid w:val="002300C1"/>
    <w:rsid w:val="002325D6"/>
    <w:rsid w:val="00233404"/>
    <w:rsid w:val="002343D5"/>
    <w:rsid w:val="00234CC3"/>
    <w:rsid w:val="00234DE1"/>
    <w:rsid w:val="00234E8D"/>
    <w:rsid w:val="00234F36"/>
    <w:rsid w:val="002434A6"/>
    <w:rsid w:val="00243A3F"/>
    <w:rsid w:val="00244040"/>
    <w:rsid w:val="00244865"/>
    <w:rsid w:val="00246C05"/>
    <w:rsid w:val="00246DFB"/>
    <w:rsid w:val="00251216"/>
    <w:rsid w:val="0025182B"/>
    <w:rsid w:val="002521E3"/>
    <w:rsid w:val="002548B8"/>
    <w:rsid w:val="00254DC9"/>
    <w:rsid w:val="00255AE7"/>
    <w:rsid w:val="0025612D"/>
    <w:rsid w:val="00256EBD"/>
    <w:rsid w:val="00257E31"/>
    <w:rsid w:val="00260B36"/>
    <w:rsid w:val="002651E4"/>
    <w:rsid w:val="00265BB6"/>
    <w:rsid w:val="002663BE"/>
    <w:rsid w:val="00266653"/>
    <w:rsid w:val="002668CB"/>
    <w:rsid w:val="00267BAF"/>
    <w:rsid w:val="00273733"/>
    <w:rsid w:val="00273D60"/>
    <w:rsid w:val="002752F0"/>
    <w:rsid w:val="0027551E"/>
    <w:rsid w:val="00277BE6"/>
    <w:rsid w:val="00280039"/>
    <w:rsid w:val="00280581"/>
    <w:rsid w:val="00281014"/>
    <w:rsid w:val="00282931"/>
    <w:rsid w:val="00283BD3"/>
    <w:rsid w:val="0028420C"/>
    <w:rsid w:val="00284C98"/>
    <w:rsid w:val="00285764"/>
    <w:rsid w:val="00286AEF"/>
    <w:rsid w:val="002912A2"/>
    <w:rsid w:val="00291445"/>
    <w:rsid w:val="00291686"/>
    <w:rsid w:val="0029259E"/>
    <w:rsid w:val="0029282D"/>
    <w:rsid w:val="00292AA2"/>
    <w:rsid w:val="002936DC"/>
    <w:rsid w:val="00293C15"/>
    <w:rsid w:val="00293EBB"/>
    <w:rsid w:val="002950C7"/>
    <w:rsid w:val="00295188"/>
    <w:rsid w:val="002953F0"/>
    <w:rsid w:val="00296920"/>
    <w:rsid w:val="002A0730"/>
    <w:rsid w:val="002A0DD4"/>
    <w:rsid w:val="002A11C9"/>
    <w:rsid w:val="002A231C"/>
    <w:rsid w:val="002A3760"/>
    <w:rsid w:val="002A3E4B"/>
    <w:rsid w:val="002A46CC"/>
    <w:rsid w:val="002A56B6"/>
    <w:rsid w:val="002A5864"/>
    <w:rsid w:val="002A7821"/>
    <w:rsid w:val="002A78D8"/>
    <w:rsid w:val="002B0C3F"/>
    <w:rsid w:val="002B2B5C"/>
    <w:rsid w:val="002B4605"/>
    <w:rsid w:val="002B4A43"/>
    <w:rsid w:val="002B586B"/>
    <w:rsid w:val="002B64EF"/>
    <w:rsid w:val="002B683F"/>
    <w:rsid w:val="002B7B51"/>
    <w:rsid w:val="002C0F35"/>
    <w:rsid w:val="002C10FD"/>
    <w:rsid w:val="002C2D6E"/>
    <w:rsid w:val="002C3135"/>
    <w:rsid w:val="002C34C7"/>
    <w:rsid w:val="002C3F40"/>
    <w:rsid w:val="002C4A81"/>
    <w:rsid w:val="002C531F"/>
    <w:rsid w:val="002C6C23"/>
    <w:rsid w:val="002C725A"/>
    <w:rsid w:val="002C72CE"/>
    <w:rsid w:val="002C7578"/>
    <w:rsid w:val="002D0C1B"/>
    <w:rsid w:val="002D1FF1"/>
    <w:rsid w:val="002D32E1"/>
    <w:rsid w:val="002D5221"/>
    <w:rsid w:val="002D5C0E"/>
    <w:rsid w:val="002D764C"/>
    <w:rsid w:val="002D7B3F"/>
    <w:rsid w:val="002E176A"/>
    <w:rsid w:val="002E21B3"/>
    <w:rsid w:val="002E2245"/>
    <w:rsid w:val="002E2643"/>
    <w:rsid w:val="002E309F"/>
    <w:rsid w:val="002E3F36"/>
    <w:rsid w:val="002E625D"/>
    <w:rsid w:val="002E6479"/>
    <w:rsid w:val="002F298D"/>
    <w:rsid w:val="002F36B6"/>
    <w:rsid w:val="002F7251"/>
    <w:rsid w:val="002F7432"/>
    <w:rsid w:val="00301133"/>
    <w:rsid w:val="00302763"/>
    <w:rsid w:val="00302775"/>
    <w:rsid w:val="003028DE"/>
    <w:rsid w:val="00303175"/>
    <w:rsid w:val="003035EA"/>
    <w:rsid w:val="003036E7"/>
    <w:rsid w:val="0030476A"/>
    <w:rsid w:val="00304ECF"/>
    <w:rsid w:val="003055D7"/>
    <w:rsid w:val="003066E9"/>
    <w:rsid w:val="003069F5"/>
    <w:rsid w:val="00306A0D"/>
    <w:rsid w:val="00306B30"/>
    <w:rsid w:val="00306B7D"/>
    <w:rsid w:val="00306F57"/>
    <w:rsid w:val="003071C2"/>
    <w:rsid w:val="0031057F"/>
    <w:rsid w:val="0031066F"/>
    <w:rsid w:val="00311CDF"/>
    <w:rsid w:val="0031241E"/>
    <w:rsid w:val="00312884"/>
    <w:rsid w:val="003136DC"/>
    <w:rsid w:val="00315AA2"/>
    <w:rsid w:val="00316960"/>
    <w:rsid w:val="0032150F"/>
    <w:rsid w:val="003228C4"/>
    <w:rsid w:val="003236C7"/>
    <w:rsid w:val="00324234"/>
    <w:rsid w:val="00325C9F"/>
    <w:rsid w:val="00327888"/>
    <w:rsid w:val="0033247B"/>
    <w:rsid w:val="00333667"/>
    <w:rsid w:val="003337C5"/>
    <w:rsid w:val="003349B4"/>
    <w:rsid w:val="00335E40"/>
    <w:rsid w:val="003360E9"/>
    <w:rsid w:val="00341B25"/>
    <w:rsid w:val="00342951"/>
    <w:rsid w:val="00342A3F"/>
    <w:rsid w:val="003437F2"/>
    <w:rsid w:val="00343C19"/>
    <w:rsid w:val="00343E34"/>
    <w:rsid w:val="00343EC4"/>
    <w:rsid w:val="003443BF"/>
    <w:rsid w:val="00344786"/>
    <w:rsid w:val="00345B9A"/>
    <w:rsid w:val="0034682C"/>
    <w:rsid w:val="003476E9"/>
    <w:rsid w:val="00350455"/>
    <w:rsid w:val="0035189D"/>
    <w:rsid w:val="00353A00"/>
    <w:rsid w:val="00354C1D"/>
    <w:rsid w:val="00355246"/>
    <w:rsid w:val="00355D40"/>
    <w:rsid w:val="00356DC0"/>
    <w:rsid w:val="00357A7C"/>
    <w:rsid w:val="003625A7"/>
    <w:rsid w:val="003627BC"/>
    <w:rsid w:val="003636AB"/>
    <w:rsid w:val="0037092B"/>
    <w:rsid w:val="00374817"/>
    <w:rsid w:val="00374BBD"/>
    <w:rsid w:val="003764B1"/>
    <w:rsid w:val="00376EFB"/>
    <w:rsid w:val="00377AEE"/>
    <w:rsid w:val="003825A7"/>
    <w:rsid w:val="00382D7D"/>
    <w:rsid w:val="003856F9"/>
    <w:rsid w:val="00391B80"/>
    <w:rsid w:val="00392834"/>
    <w:rsid w:val="00392F71"/>
    <w:rsid w:val="0039346C"/>
    <w:rsid w:val="00393A31"/>
    <w:rsid w:val="00393C41"/>
    <w:rsid w:val="003954E1"/>
    <w:rsid w:val="00395863"/>
    <w:rsid w:val="00395F9C"/>
    <w:rsid w:val="00396099"/>
    <w:rsid w:val="003A002B"/>
    <w:rsid w:val="003A027C"/>
    <w:rsid w:val="003A0BAF"/>
    <w:rsid w:val="003A160D"/>
    <w:rsid w:val="003A24C8"/>
    <w:rsid w:val="003A28CB"/>
    <w:rsid w:val="003A3461"/>
    <w:rsid w:val="003A3B05"/>
    <w:rsid w:val="003A4B4A"/>
    <w:rsid w:val="003A69B9"/>
    <w:rsid w:val="003A73C2"/>
    <w:rsid w:val="003B0542"/>
    <w:rsid w:val="003B13BC"/>
    <w:rsid w:val="003B2E9D"/>
    <w:rsid w:val="003B315B"/>
    <w:rsid w:val="003B380B"/>
    <w:rsid w:val="003B6078"/>
    <w:rsid w:val="003C1624"/>
    <w:rsid w:val="003C19D2"/>
    <w:rsid w:val="003C24DD"/>
    <w:rsid w:val="003C3760"/>
    <w:rsid w:val="003C516D"/>
    <w:rsid w:val="003C6801"/>
    <w:rsid w:val="003C742D"/>
    <w:rsid w:val="003D0012"/>
    <w:rsid w:val="003D24BD"/>
    <w:rsid w:val="003D3406"/>
    <w:rsid w:val="003D4959"/>
    <w:rsid w:val="003D5650"/>
    <w:rsid w:val="003D64A3"/>
    <w:rsid w:val="003E0981"/>
    <w:rsid w:val="003E0C62"/>
    <w:rsid w:val="003E23D9"/>
    <w:rsid w:val="003E3129"/>
    <w:rsid w:val="003E4EDD"/>
    <w:rsid w:val="003E69FA"/>
    <w:rsid w:val="003E71D2"/>
    <w:rsid w:val="003E7D57"/>
    <w:rsid w:val="003F195E"/>
    <w:rsid w:val="003F2936"/>
    <w:rsid w:val="003F2F04"/>
    <w:rsid w:val="003F4C6C"/>
    <w:rsid w:val="003F5332"/>
    <w:rsid w:val="003F6890"/>
    <w:rsid w:val="003F6DF4"/>
    <w:rsid w:val="003F7AB9"/>
    <w:rsid w:val="003F7E39"/>
    <w:rsid w:val="00402382"/>
    <w:rsid w:val="00406284"/>
    <w:rsid w:val="00413D30"/>
    <w:rsid w:val="00417B1A"/>
    <w:rsid w:val="00422CEA"/>
    <w:rsid w:val="0042444B"/>
    <w:rsid w:val="00424D2F"/>
    <w:rsid w:val="00426E94"/>
    <w:rsid w:val="0043087A"/>
    <w:rsid w:val="00434EB0"/>
    <w:rsid w:val="00435610"/>
    <w:rsid w:val="00436B52"/>
    <w:rsid w:val="00437F62"/>
    <w:rsid w:val="00437FA7"/>
    <w:rsid w:val="00440915"/>
    <w:rsid w:val="004418AF"/>
    <w:rsid w:val="004423A9"/>
    <w:rsid w:val="00444AF6"/>
    <w:rsid w:val="0044575F"/>
    <w:rsid w:val="00446533"/>
    <w:rsid w:val="00447ACC"/>
    <w:rsid w:val="00451BF9"/>
    <w:rsid w:val="00452129"/>
    <w:rsid w:val="00453E6E"/>
    <w:rsid w:val="00454B0A"/>
    <w:rsid w:val="00457215"/>
    <w:rsid w:val="0045738A"/>
    <w:rsid w:val="0045760F"/>
    <w:rsid w:val="00462E5C"/>
    <w:rsid w:val="004639C7"/>
    <w:rsid w:val="00466196"/>
    <w:rsid w:val="004704E2"/>
    <w:rsid w:val="00470D73"/>
    <w:rsid w:val="004722DD"/>
    <w:rsid w:val="00474261"/>
    <w:rsid w:val="00476027"/>
    <w:rsid w:val="00476289"/>
    <w:rsid w:val="004771E5"/>
    <w:rsid w:val="00477EFB"/>
    <w:rsid w:val="00481E7C"/>
    <w:rsid w:val="00483106"/>
    <w:rsid w:val="00483893"/>
    <w:rsid w:val="00483B28"/>
    <w:rsid w:val="00484980"/>
    <w:rsid w:val="00485137"/>
    <w:rsid w:val="00486064"/>
    <w:rsid w:val="00487CE7"/>
    <w:rsid w:val="00490401"/>
    <w:rsid w:val="00490F3A"/>
    <w:rsid w:val="004916CE"/>
    <w:rsid w:val="0049209A"/>
    <w:rsid w:val="00492504"/>
    <w:rsid w:val="00492E5D"/>
    <w:rsid w:val="00493F51"/>
    <w:rsid w:val="00494DA1"/>
    <w:rsid w:val="00497865"/>
    <w:rsid w:val="004A0675"/>
    <w:rsid w:val="004A0A6E"/>
    <w:rsid w:val="004A0D46"/>
    <w:rsid w:val="004A0FE4"/>
    <w:rsid w:val="004A6A69"/>
    <w:rsid w:val="004B1508"/>
    <w:rsid w:val="004B3266"/>
    <w:rsid w:val="004B4290"/>
    <w:rsid w:val="004B5423"/>
    <w:rsid w:val="004B6121"/>
    <w:rsid w:val="004B65AA"/>
    <w:rsid w:val="004C074D"/>
    <w:rsid w:val="004C1697"/>
    <w:rsid w:val="004C1F79"/>
    <w:rsid w:val="004C313C"/>
    <w:rsid w:val="004C324C"/>
    <w:rsid w:val="004C51F9"/>
    <w:rsid w:val="004C55F1"/>
    <w:rsid w:val="004C563A"/>
    <w:rsid w:val="004C7995"/>
    <w:rsid w:val="004D1254"/>
    <w:rsid w:val="004D1A8E"/>
    <w:rsid w:val="004D2CAE"/>
    <w:rsid w:val="004D3135"/>
    <w:rsid w:val="004D32C1"/>
    <w:rsid w:val="004D418F"/>
    <w:rsid w:val="004D5A31"/>
    <w:rsid w:val="004D5C7A"/>
    <w:rsid w:val="004D5C8D"/>
    <w:rsid w:val="004D5CAA"/>
    <w:rsid w:val="004D6F35"/>
    <w:rsid w:val="004D6FA4"/>
    <w:rsid w:val="004E33B0"/>
    <w:rsid w:val="004E489A"/>
    <w:rsid w:val="004E6FC4"/>
    <w:rsid w:val="004E7446"/>
    <w:rsid w:val="004E74C8"/>
    <w:rsid w:val="004E7D72"/>
    <w:rsid w:val="004F0004"/>
    <w:rsid w:val="004F02C0"/>
    <w:rsid w:val="004F04C3"/>
    <w:rsid w:val="004F0C17"/>
    <w:rsid w:val="004F0FB6"/>
    <w:rsid w:val="004F1F2B"/>
    <w:rsid w:val="004F28E4"/>
    <w:rsid w:val="004F2B9D"/>
    <w:rsid w:val="004F2FC0"/>
    <w:rsid w:val="004F4132"/>
    <w:rsid w:val="004F4A55"/>
    <w:rsid w:val="005001AF"/>
    <w:rsid w:val="00501D17"/>
    <w:rsid w:val="0050216A"/>
    <w:rsid w:val="0050281A"/>
    <w:rsid w:val="005044BA"/>
    <w:rsid w:val="0050597F"/>
    <w:rsid w:val="00506EC0"/>
    <w:rsid w:val="00507ABF"/>
    <w:rsid w:val="0051177C"/>
    <w:rsid w:val="0051235B"/>
    <w:rsid w:val="005126ED"/>
    <w:rsid w:val="00512AAF"/>
    <w:rsid w:val="00513664"/>
    <w:rsid w:val="0051386E"/>
    <w:rsid w:val="00514CC6"/>
    <w:rsid w:val="00514D22"/>
    <w:rsid w:val="00516CB7"/>
    <w:rsid w:val="00517555"/>
    <w:rsid w:val="0052119E"/>
    <w:rsid w:val="005218E1"/>
    <w:rsid w:val="005229E9"/>
    <w:rsid w:val="0052682A"/>
    <w:rsid w:val="00527081"/>
    <w:rsid w:val="00527FD0"/>
    <w:rsid w:val="00531E74"/>
    <w:rsid w:val="00532729"/>
    <w:rsid w:val="00533309"/>
    <w:rsid w:val="00533B8C"/>
    <w:rsid w:val="0053696C"/>
    <w:rsid w:val="0054029B"/>
    <w:rsid w:val="00540814"/>
    <w:rsid w:val="00540A76"/>
    <w:rsid w:val="0054119A"/>
    <w:rsid w:val="00541208"/>
    <w:rsid w:val="005419A6"/>
    <w:rsid w:val="00542171"/>
    <w:rsid w:val="00542703"/>
    <w:rsid w:val="00546338"/>
    <w:rsid w:val="00546919"/>
    <w:rsid w:val="00552BE4"/>
    <w:rsid w:val="00554640"/>
    <w:rsid w:val="0055521A"/>
    <w:rsid w:val="00555A60"/>
    <w:rsid w:val="0055648A"/>
    <w:rsid w:val="00556EC1"/>
    <w:rsid w:val="00556FC7"/>
    <w:rsid w:val="00557588"/>
    <w:rsid w:val="00562530"/>
    <w:rsid w:val="0056320A"/>
    <w:rsid w:val="00565062"/>
    <w:rsid w:val="00566083"/>
    <w:rsid w:val="005663A5"/>
    <w:rsid w:val="00566633"/>
    <w:rsid w:val="0056731E"/>
    <w:rsid w:val="00567468"/>
    <w:rsid w:val="005677FC"/>
    <w:rsid w:val="005701E1"/>
    <w:rsid w:val="005729CB"/>
    <w:rsid w:val="00572BFE"/>
    <w:rsid w:val="005745F7"/>
    <w:rsid w:val="00576FA9"/>
    <w:rsid w:val="00577F9D"/>
    <w:rsid w:val="00583151"/>
    <w:rsid w:val="005838EA"/>
    <w:rsid w:val="00584547"/>
    <w:rsid w:val="00586B9A"/>
    <w:rsid w:val="005909EF"/>
    <w:rsid w:val="00592008"/>
    <w:rsid w:val="0059283E"/>
    <w:rsid w:val="00592F59"/>
    <w:rsid w:val="005936DE"/>
    <w:rsid w:val="005940E7"/>
    <w:rsid w:val="00594834"/>
    <w:rsid w:val="00594FF9"/>
    <w:rsid w:val="00597449"/>
    <w:rsid w:val="005A07DA"/>
    <w:rsid w:val="005A2501"/>
    <w:rsid w:val="005A4329"/>
    <w:rsid w:val="005A46D1"/>
    <w:rsid w:val="005A4925"/>
    <w:rsid w:val="005A4D7F"/>
    <w:rsid w:val="005A5C0A"/>
    <w:rsid w:val="005A6207"/>
    <w:rsid w:val="005A7C5A"/>
    <w:rsid w:val="005B03BA"/>
    <w:rsid w:val="005B46C3"/>
    <w:rsid w:val="005B5B91"/>
    <w:rsid w:val="005B5F09"/>
    <w:rsid w:val="005B5F54"/>
    <w:rsid w:val="005B7B76"/>
    <w:rsid w:val="005C17E2"/>
    <w:rsid w:val="005C211B"/>
    <w:rsid w:val="005C2DCB"/>
    <w:rsid w:val="005C4F30"/>
    <w:rsid w:val="005C6046"/>
    <w:rsid w:val="005C7E6B"/>
    <w:rsid w:val="005D181F"/>
    <w:rsid w:val="005D2B4D"/>
    <w:rsid w:val="005D56D5"/>
    <w:rsid w:val="005D5C38"/>
    <w:rsid w:val="005D5C70"/>
    <w:rsid w:val="005D6368"/>
    <w:rsid w:val="005D74B8"/>
    <w:rsid w:val="005D76D2"/>
    <w:rsid w:val="005E018F"/>
    <w:rsid w:val="005E0357"/>
    <w:rsid w:val="005E1394"/>
    <w:rsid w:val="005E2819"/>
    <w:rsid w:val="005E4821"/>
    <w:rsid w:val="005E5034"/>
    <w:rsid w:val="005E5381"/>
    <w:rsid w:val="005E6B2F"/>
    <w:rsid w:val="005E715C"/>
    <w:rsid w:val="005E7E81"/>
    <w:rsid w:val="005F1249"/>
    <w:rsid w:val="005F1620"/>
    <w:rsid w:val="005F1CD4"/>
    <w:rsid w:val="005F58B6"/>
    <w:rsid w:val="005F5E60"/>
    <w:rsid w:val="005F617D"/>
    <w:rsid w:val="005F65EF"/>
    <w:rsid w:val="005F6625"/>
    <w:rsid w:val="005F7B77"/>
    <w:rsid w:val="005F7DF1"/>
    <w:rsid w:val="00601E39"/>
    <w:rsid w:val="0060399F"/>
    <w:rsid w:val="00603EFF"/>
    <w:rsid w:val="00604098"/>
    <w:rsid w:val="00605566"/>
    <w:rsid w:val="00605F77"/>
    <w:rsid w:val="00606B7B"/>
    <w:rsid w:val="00611DD8"/>
    <w:rsid w:val="0061275D"/>
    <w:rsid w:val="00615324"/>
    <w:rsid w:val="006225D9"/>
    <w:rsid w:val="00623D5F"/>
    <w:rsid w:val="0062674E"/>
    <w:rsid w:val="006279C5"/>
    <w:rsid w:val="00627BFC"/>
    <w:rsid w:val="006317B1"/>
    <w:rsid w:val="00632C33"/>
    <w:rsid w:val="006338F6"/>
    <w:rsid w:val="00634F9E"/>
    <w:rsid w:val="00637111"/>
    <w:rsid w:val="00640338"/>
    <w:rsid w:val="0064035F"/>
    <w:rsid w:val="00641AB9"/>
    <w:rsid w:val="006427E5"/>
    <w:rsid w:val="00642B97"/>
    <w:rsid w:val="006438F4"/>
    <w:rsid w:val="0064799F"/>
    <w:rsid w:val="00650E55"/>
    <w:rsid w:val="00651AF3"/>
    <w:rsid w:val="00652546"/>
    <w:rsid w:val="00654584"/>
    <w:rsid w:val="00656C5B"/>
    <w:rsid w:val="006638A7"/>
    <w:rsid w:val="00663DF2"/>
    <w:rsid w:val="006649CE"/>
    <w:rsid w:val="006708AE"/>
    <w:rsid w:val="00671C6D"/>
    <w:rsid w:val="006722ED"/>
    <w:rsid w:val="00675A1B"/>
    <w:rsid w:val="00676F05"/>
    <w:rsid w:val="00677816"/>
    <w:rsid w:val="0068042E"/>
    <w:rsid w:val="00681C94"/>
    <w:rsid w:val="006820D8"/>
    <w:rsid w:val="006823BA"/>
    <w:rsid w:val="00683DA9"/>
    <w:rsid w:val="006847CF"/>
    <w:rsid w:val="0068702E"/>
    <w:rsid w:val="0068753D"/>
    <w:rsid w:val="00687AB4"/>
    <w:rsid w:val="00691656"/>
    <w:rsid w:val="006924A0"/>
    <w:rsid w:val="00692A36"/>
    <w:rsid w:val="0069524C"/>
    <w:rsid w:val="006A097F"/>
    <w:rsid w:val="006A2123"/>
    <w:rsid w:val="006A2756"/>
    <w:rsid w:val="006A2F86"/>
    <w:rsid w:val="006B0565"/>
    <w:rsid w:val="006B0DCE"/>
    <w:rsid w:val="006B231E"/>
    <w:rsid w:val="006B2AA4"/>
    <w:rsid w:val="006B3CC0"/>
    <w:rsid w:val="006B3F15"/>
    <w:rsid w:val="006B5708"/>
    <w:rsid w:val="006B7895"/>
    <w:rsid w:val="006C3237"/>
    <w:rsid w:val="006C3922"/>
    <w:rsid w:val="006C4D69"/>
    <w:rsid w:val="006C683B"/>
    <w:rsid w:val="006C71D7"/>
    <w:rsid w:val="006D23BF"/>
    <w:rsid w:val="006D32C8"/>
    <w:rsid w:val="006D3455"/>
    <w:rsid w:val="006D392E"/>
    <w:rsid w:val="006D4060"/>
    <w:rsid w:val="006D4D83"/>
    <w:rsid w:val="006D5B7C"/>
    <w:rsid w:val="006D622F"/>
    <w:rsid w:val="006D64BE"/>
    <w:rsid w:val="006D654E"/>
    <w:rsid w:val="006E2667"/>
    <w:rsid w:val="006E557E"/>
    <w:rsid w:val="006F0314"/>
    <w:rsid w:val="006F20BC"/>
    <w:rsid w:val="006F5EE6"/>
    <w:rsid w:val="006F7BE5"/>
    <w:rsid w:val="0070186F"/>
    <w:rsid w:val="00701F2E"/>
    <w:rsid w:val="007021BC"/>
    <w:rsid w:val="00703561"/>
    <w:rsid w:val="007035A4"/>
    <w:rsid w:val="007053CA"/>
    <w:rsid w:val="007068F4"/>
    <w:rsid w:val="00706BDA"/>
    <w:rsid w:val="007105F9"/>
    <w:rsid w:val="00710B3C"/>
    <w:rsid w:val="00711432"/>
    <w:rsid w:val="00711675"/>
    <w:rsid w:val="0071311B"/>
    <w:rsid w:val="00716380"/>
    <w:rsid w:val="00717290"/>
    <w:rsid w:val="00717892"/>
    <w:rsid w:val="0071793E"/>
    <w:rsid w:val="007210E4"/>
    <w:rsid w:val="0072134B"/>
    <w:rsid w:val="00724D93"/>
    <w:rsid w:val="0072647E"/>
    <w:rsid w:val="007271C9"/>
    <w:rsid w:val="00730241"/>
    <w:rsid w:val="007306A4"/>
    <w:rsid w:val="00730ACC"/>
    <w:rsid w:val="00737496"/>
    <w:rsid w:val="007402C5"/>
    <w:rsid w:val="007405D9"/>
    <w:rsid w:val="007407CF"/>
    <w:rsid w:val="007408E5"/>
    <w:rsid w:val="0074106D"/>
    <w:rsid w:val="00741991"/>
    <w:rsid w:val="00741DCD"/>
    <w:rsid w:val="0074219A"/>
    <w:rsid w:val="007434BB"/>
    <w:rsid w:val="00743D02"/>
    <w:rsid w:val="007444D1"/>
    <w:rsid w:val="00746BD4"/>
    <w:rsid w:val="0074704C"/>
    <w:rsid w:val="007527D6"/>
    <w:rsid w:val="0075330D"/>
    <w:rsid w:val="007541EF"/>
    <w:rsid w:val="007549AD"/>
    <w:rsid w:val="007555DE"/>
    <w:rsid w:val="007576EC"/>
    <w:rsid w:val="0075774A"/>
    <w:rsid w:val="00760498"/>
    <w:rsid w:val="007628BB"/>
    <w:rsid w:val="00763C5D"/>
    <w:rsid w:val="0076485A"/>
    <w:rsid w:val="00765735"/>
    <w:rsid w:val="0076638C"/>
    <w:rsid w:val="00767543"/>
    <w:rsid w:val="00767B63"/>
    <w:rsid w:val="00770516"/>
    <w:rsid w:val="00770615"/>
    <w:rsid w:val="00770C16"/>
    <w:rsid w:val="00770D1B"/>
    <w:rsid w:val="00771162"/>
    <w:rsid w:val="00774863"/>
    <w:rsid w:val="0077751D"/>
    <w:rsid w:val="00777806"/>
    <w:rsid w:val="00780DB8"/>
    <w:rsid w:val="0078259B"/>
    <w:rsid w:val="007829FB"/>
    <w:rsid w:val="007839BC"/>
    <w:rsid w:val="007848FB"/>
    <w:rsid w:val="007868FE"/>
    <w:rsid w:val="00787638"/>
    <w:rsid w:val="00787CD2"/>
    <w:rsid w:val="00791473"/>
    <w:rsid w:val="00793F69"/>
    <w:rsid w:val="007A0665"/>
    <w:rsid w:val="007A12E8"/>
    <w:rsid w:val="007A18C4"/>
    <w:rsid w:val="007A19BF"/>
    <w:rsid w:val="007A2097"/>
    <w:rsid w:val="007A3CDF"/>
    <w:rsid w:val="007A4472"/>
    <w:rsid w:val="007A5600"/>
    <w:rsid w:val="007A6EDA"/>
    <w:rsid w:val="007B03D5"/>
    <w:rsid w:val="007B0FFD"/>
    <w:rsid w:val="007B16DE"/>
    <w:rsid w:val="007B27E8"/>
    <w:rsid w:val="007B4097"/>
    <w:rsid w:val="007B564C"/>
    <w:rsid w:val="007B611C"/>
    <w:rsid w:val="007B767E"/>
    <w:rsid w:val="007C21D6"/>
    <w:rsid w:val="007C3021"/>
    <w:rsid w:val="007C4E5B"/>
    <w:rsid w:val="007C5C65"/>
    <w:rsid w:val="007C5F63"/>
    <w:rsid w:val="007C6CF7"/>
    <w:rsid w:val="007D7FFA"/>
    <w:rsid w:val="007E0DB3"/>
    <w:rsid w:val="007E1251"/>
    <w:rsid w:val="007E1EEF"/>
    <w:rsid w:val="007E223E"/>
    <w:rsid w:val="007E506E"/>
    <w:rsid w:val="007E5C19"/>
    <w:rsid w:val="007E5D7A"/>
    <w:rsid w:val="007E6D33"/>
    <w:rsid w:val="007F154F"/>
    <w:rsid w:val="007F21AE"/>
    <w:rsid w:val="007F3E31"/>
    <w:rsid w:val="008006F3"/>
    <w:rsid w:val="008008C7"/>
    <w:rsid w:val="00802AFC"/>
    <w:rsid w:val="008037F1"/>
    <w:rsid w:val="00803C18"/>
    <w:rsid w:val="00803D36"/>
    <w:rsid w:val="0080559C"/>
    <w:rsid w:val="00805FC7"/>
    <w:rsid w:val="0080739B"/>
    <w:rsid w:val="008106C0"/>
    <w:rsid w:val="00813148"/>
    <w:rsid w:val="00813462"/>
    <w:rsid w:val="00813D83"/>
    <w:rsid w:val="0081518D"/>
    <w:rsid w:val="00815D9B"/>
    <w:rsid w:val="0081673C"/>
    <w:rsid w:val="00816862"/>
    <w:rsid w:val="00822865"/>
    <w:rsid w:val="00823818"/>
    <w:rsid w:val="00825F27"/>
    <w:rsid w:val="00825F51"/>
    <w:rsid w:val="00826CB3"/>
    <w:rsid w:val="00826EC9"/>
    <w:rsid w:val="00827C19"/>
    <w:rsid w:val="00830E4E"/>
    <w:rsid w:val="00834F05"/>
    <w:rsid w:val="00837382"/>
    <w:rsid w:val="00840660"/>
    <w:rsid w:val="00840AE4"/>
    <w:rsid w:val="00842D2A"/>
    <w:rsid w:val="00844F8A"/>
    <w:rsid w:val="008459A3"/>
    <w:rsid w:val="008463AF"/>
    <w:rsid w:val="00846993"/>
    <w:rsid w:val="008502BF"/>
    <w:rsid w:val="00853B4D"/>
    <w:rsid w:val="00855326"/>
    <w:rsid w:val="0085642F"/>
    <w:rsid w:val="00856BD4"/>
    <w:rsid w:val="00860C1C"/>
    <w:rsid w:val="008619FD"/>
    <w:rsid w:val="00861A80"/>
    <w:rsid w:val="0086222C"/>
    <w:rsid w:val="008636B7"/>
    <w:rsid w:val="00864E0E"/>
    <w:rsid w:val="008650A2"/>
    <w:rsid w:val="00865EAB"/>
    <w:rsid w:val="00867E8E"/>
    <w:rsid w:val="00873CBF"/>
    <w:rsid w:val="00875564"/>
    <w:rsid w:val="008813E4"/>
    <w:rsid w:val="008815BB"/>
    <w:rsid w:val="00882593"/>
    <w:rsid w:val="008872C5"/>
    <w:rsid w:val="008878F8"/>
    <w:rsid w:val="00887FC1"/>
    <w:rsid w:val="0089092B"/>
    <w:rsid w:val="008947E5"/>
    <w:rsid w:val="008970CD"/>
    <w:rsid w:val="008A0705"/>
    <w:rsid w:val="008A0741"/>
    <w:rsid w:val="008A1315"/>
    <w:rsid w:val="008A150F"/>
    <w:rsid w:val="008A1597"/>
    <w:rsid w:val="008A1DAB"/>
    <w:rsid w:val="008A46A0"/>
    <w:rsid w:val="008A592C"/>
    <w:rsid w:val="008A79C6"/>
    <w:rsid w:val="008A7B55"/>
    <w:rsid w:val="008B0E31"/>
    <w:rsid w:val="008B1A89"/>
    <w:rsid w:val="008B1C4A"/>
    <w:rsid w:val="008B2A39"/>
    <w:rsid w:val="008B2B9A"/>
    <w:rsid w:val="008B322C"/>
    <w:rsid w:val="008B391E"/>
    <w:rsid w:val="008B4EE6"/>
    <w:rsid w:val="008B6842"/>
    <w:rsid w:val="008C3818"/>
    <w:rsid w:val="008C3E81"/>
    <w:rsid w:val="008C403F"/>
    <w:rsid w:val="008C5A08"/>
    <w:rsid w:val="008D3058"/>
    <w:rsid w:val="008D73F7"/>
    <w:rsid w:val="008D7A30"/>
    <w:rsid w:val="008D7B86"/>
    <w:rsid w:val="008D7D51"/>
    <w:rsid w:val="008E0F72"/>
    <w:rsid w:val="008E4B20"/>
    <w:rsid w:val="008E4FAC"/>
    <w:rsid w:val="008E79F2"/>
    <w:rsid w:val="008F023F"/>
    <w:rsid w:val="008F09F1"/>
    <w:rsid w:val="008F1CF0"/>
    <w:rsid w:val="008F3AF0"/>
    <w:rsid w:val="008F57F2"/>
    <w:rsid w:val="008F61CE"/>
    <w:rsid w:val="008F787D"/>
    <w:rsid w:val="008F7BFF"/>
    <w:rsid w:val="008F7E03"/>
    <w:rsid w:val="00901A00"/>
    <w:rsid w:val="00903971"/>
    <w:rsid w:val="00904252"/>
    <w:rsid w:val="0090587A"/>
    <w:rsid w:val="00907D9E"/>
    <w:rsid w:val="00911AC1"/>
    <w:rsid w:val="009121A2"/>
    <w:rsid w:val="009121E0"/>
    <w:rsid w:val="009132FF"/>
    <w:rsid w:val="00914375"/>
    <w:rsid w:val="00914B12"/>
    <w:rsid w:val="009152B2"/>
    <w:rsid w:val="009157DD"/>
    <w:rsid w:val="00921C40"/>
    <w:rsid w:val="0092454D"/>
    <w:rsid w:val="009264ED"/>
    <w:rsid w:val="00930FAE"/>
    <w:rsid w:val="009318A3"/>
    <w:rsid w:val="00932138"/>
    <w:rsid w:val="00933C90"/>
    <w:rsid w:val="00935F43"/>
    <w:rsid w:val="0094264F"/>
    <w:rsid w:val="00943F42"/>
    <w:rsid w:val="00945F70"/>
    <w:rsid w:val="009470B6"/>
    <w:rsid w:val="009500D6"/>
    <w:rsid w:val="00950B71"/>
    <w:rsid w:val="009520B1"/>
    <w:rsid w:val="00952FEC"/>
    <w:rsid w:val="009534B2"/>
    <w:rsid w:val="00953FD0"/>
    <w:rsid w:val="0095425D"/>
    <w:rsid w:val="009609B5"/>
    <w:rsid w:val="00961049"/>
    <w:rsid w:val="00961F8D"/>
    <w:rsid w:val="00962D9C"/>
    <w:rsid w:val="00963D5C"/>
    <w:rsid w:val="00967155"/>
    <w:rsid w:val="009702FF"/>
    <w:rsid w:val="00970D9D"/>
    <w:rsid w:val="0097292F"/>
    <w:rsid w:val="00972A60"/>
    <w:rsid w:val="009750B8"/>
    <w:rsid w:val="00975241"/>
    <w:rsid w:val="009757C4"/>
    <w:rsid w:val="00982968"/>
    <w:rsid w:val="00982C36"/>
    <w:rsid w:val="00983FB3"/>
    <w:rsid w:val="00984D69"/>
    <w:rsid w:val="0098555A"/>
    <w:rsid w:val="00985BE7"/>
    <w:rsid w:val="00986EE5"/>
    <w:rsid w:val="0098771D"/>
    <w:rsid w:val="00987FED"/>
    <w:rsid w:val="00990064"/>
    <w:rsid w:val="009900EB"/>
    <w:rsid w:val="009911A8"/>
    <w:rsid w:val="009912BC"/>
    <w:rsid w:val="00991803"/>
    <w:rsid w:val="0099211F"/>
    <w:rsid w:val="00992813"/>
    <w:rsid w:val="009931A1"/>
    <w:rsid w:val="0099496F"/>
    <w:rsid w:val="00996512"/>
    <w:rsid w:val="00997692"/>
    <w:rsid w:val="009977E3"/>
    <w:rsid w:val="0099792B"/>
    <w:rsid w:val="009A16FF"/>
    <w:rsid w:val="009A1F7A"/>
    <w:rsid w:val="009A4711"/>
    <w:rsid w:val="009A6664"/>
    <w:rsid w:val="009B0405"/>
    <w:rsid w:val="009B0E4C"/>
    <w:rsid w:val="009B0E79"/>
    <w:rsid w:val="009B2099"/>
    <w:rsid w:val="009B20D8"/>
    <w:rsid w:val="009B26C1"/>
    <w:rsid w:val="009B297E"/>
    <w:rsid w:val="009B2D6C"/>
    <w:rsid w:val="009B43DD"/>
    <w:rsid w:val="009C37C0"/>
    <w:rsid w:val="009C668E"/>
    <w:rsid w:val="009C6D44"/>
    <w:rsid w:val="009D204C"/>
    <w:rsid w:val="009D218D"/>
    <w:rsid w:val="009D3612"/>
    <w:rsid w:val="009D3C1F"/>
    <w:rsid w:val="009D408E"/>
    <w:rsid w:val="009D4EF6"/>
    <w:rsid w:val="009D5D9F"/>
    <w:rsid w:val="009D6B0A"/>
    <w:rsid w:val="009D7B6C"/>
    <w:rsid w:val="009E0F1C"/>
    <w:rsid w:val="009E1439"/>
    <w:rsid w:val="009E4AC6"/>
    <w:rsid w:val="009E5849"/>
    <w:rsid w:val="009E59EF"/>
    <w:rsid w:val="009E5F01"/>
    <w:rsid w:val="009E6708"/>
    <w:rsid w:val="009E76A0"/>
    <w:rsid w:val="009F1147"/>
    <w:rsid w:val="009F1610"/>
    <w:rsid w:val="009F2B01"/>
    <w:rsid w:val="009F3186"/>
    <w:rsid w:val="009F407F"/>
    <w:rsid w:val="00A01BAA"/>
    <w:rsid w:val="00A01E56"/>
    <w:rsid w:val="00A04906"/>
    <w:rsid w:val="00A04C79"/>
    <w:rsid w:val="00A06ED9"/>
    <w:rsid w:val="00A0799B"/>
    <w:rsid w:val="00A12084"/>
    <w:rsid w:val="00A12AFA"/>
    <w:rsid w:val="00A15502"/>
    <w:rsid w:val="00A20737"/>
    <w:rsid w:val="00A21248"/>
    <w:rsid w:val="00A218F1"/>
    <w:rsid w:val="00A22116"/>
    <w:rsid w:val="00A2234E"/>
    <w:rsid w:val="00A22ABB"/>
    <w:rsid w:val="00A25B22"/>
    <w:rsid w:val="00A25C4F"/>
    <w:rsid w:val="00A26E04"/>
    <w:rsid w:val="00A27B91"/>
    <w:rsid w:val="00A305C0"/>
    <w:rsid w:val="00A31381"/>
    <w:rsid w:val="00A34343"/>
    <w:rsid w:val="00A345B7"/>
    <w:rsid w:val="00A35172"/>
    <w:rsid w:val="00A3655D"/>
    <w:rsid w:val="00A365CB"/>
    <w:rsid w:val="00A36827"/>
    <w:rsid w:val="00A37257"/>
    <w:rsid w:val="00A37624"/>
    <w:rsid w:val="00A37CFD"/>
    <w:rsid w:val="00A41C3E"/>
    <w:rsid w:val="00A41D0D"/>
    <w:rsid w:val="00A43F2B"/>
    <w:rsid w:val="00A4554C"/>
    <w:rsid w:val="00A47310"/>
    <w:rsid w:val="00A47E06"/>
    <w:rsid w:val="00A50B7F"/>
    <w:rsid w:val="00A50CDC"/>
    <w:rsid w:val="00A51121"/>
    <w:rsid w:val="00A5278D"/>
    <w:rsid w:val="00A54F65"/>
    <w:rsid w:val="00A55448"/>
    <w:rsid w:val="00A5654B"/>
    <w:rsid w:val="00A60793"/>
    <w:rsid w:val="00A6121A"/>
    <w:rsid w:val="00A61A70"/>
    <w:rsid w:val="00A63625"/>
    <w:rsid w:val="00A66E57"/>
    <w:rsid w:val="00A700DC"/>
    <w:rsid w:val="00A71746"/>
    <w:rsid w:val="00A73B06"/>
    <w:rsid w:val="00A761A1"/>
    <w:rsid w:val="00A81009"/>
    <w:rsid w:val="00A81414"/>
    <w:rsid w:val="00A8341A"/>
    <w:rsid w:val="00A85377"/>
    <w:rsid w:val="00A85A1B"/>
    <w:rsid w:val="00A85D37"/>
    <w:rsid w:val="00A85D7B"/>
    <w:rsid w:val="00A87419"/>
    <w:rsid w:val="00A87FBC"/>
    <w:rsid w:val="00A9131D"/>
    <w:rsid w:val="00A95110"/>
    <w:rsid w:val="00A96420"/>
    <w:rsid w:val="00A974B7"/>
    <w:rsid w:val="00AA2141"/>
    <w:rsid w:val="00AA3DAA"/>
    <w:rsid w:val="00AA46AA"/>
    <w:rsid w:val="00AA520E"/>
    <w:rsid w:val="00AA5F6D"/>
    <w:rsid w:val="00AA6C21"/>
    <w:rsid w:val="00AA7C76"/>
    <w:rsid w:val="00AB05A2"/>
    <w:rsid w:val="00AB30E9"/>
    <w:rsid w:val="00AB4B1E"/>
    <w:rsid w:val="00AB5364"/>
    <w:rsid w:val="00AB5C3B"/>
    <w:rsid w:val="00AB5DE2"/>
    <w:rsid w:val="00AB6751"/>
    <w:rsid w:val="00AB6889"/>
    <w:rsid w:val="00AB7491"/>
    <w:rsid w:val="00AC01F5"/>
    <w:rsid w:val="00AC029C"/>
    <w:rsid w:val="00AC0E35"/>
    <w:rsid w:val="00AC42C1"/>
    <w:rsid w:val="00AC7979"/>
    <w:rsid w:val="00AD02D7"/>
    <w:rsid w:val="00AD1383"/>
    <w:rsid w:val="00AD14D9"/>
    <w:rsid w:val="00AD1590"/>
    <w:rsid w:val="00AD2FCF"/>
    <w:rsid w:val="00AD3F4B"/>
    <w:rsid w:val="00AD480E"/>
    <w:rsid w:val="00AD56F7"/>
    <w:rsid w:val="00AD5F1E"/>
    <w:rsid w:val="00AD6054"/>
    <w:rsid w:val="00AD7CB4"/>
    <w:rsid w:val="00AE177E"/>
    <w:rsid w:val="00AE2F9C"/>
    <w:rsid w:val="00AE410D"/>
    <w:rsid w:val="00AE4D87"/>
    <w:rsid w:val="00AE6430"/>
    <w:rsid w:val="00AE7065"/>
    <w:rsid w:val="00AE7225"/>
    <w:rsid w:val="00AE7574"/>
    <w:rsid w:val="00AE75D2"/>
    <w:rsid w:val="00AE7FD7"/>
    <w:rsid w:val="00AF26DD"/>
    <w:rsid w:val="00AF3529"/>
    <w:rsid w:val="00AF365B"/>
    <w:rsid w:val="00AF4041"/>
    <w:rsid w:val="00AF51FB"/>
    <w:rsid w:val="00AF6920"/>
    <w:rsid w:val="00AF7158"/>
    <w:rsid w:val="00AF73E9"/>
    <w:rsid w:val="00B00692"/>
    <w:rsid w:val="00B01B00"/>
    <w:rsid w:val="00B064FB"/>
    <w:rsid w:val="00B0777C"/>
    <w:rsid w:val="00B102DF"/>
    <w:rsid w:val="00B112C2"/>
    <w:rsid w:val="00B1143B"/>
    <w:rsid w:val="00B120B3"/>
    <w:rsid w:val="00B12394"/>
    <w:rsid w:val="00B12AE7"/>
    <w:rsid w:val="00B173E6"/>
    <w:rsid w:val="00B20BCE"/>
    <w:rsid w:val="00B21A88"/>
    <w:rsid w:val="00B23230"/>
    <w:rsid w:val="00B24810"/>
    <w:rsid w:val="00B24D2F"/>
    <w:rsid w:val="00B256E8"/>
    <w:rsid w:val="00B32854"/>
    <w:rsid w:val="00B3583C"/>
    <w:rsid w:val="00B36EA0"/>
    <w:rsid w:val="00B37A25"/>
    <w:rsid w:val="00B4029B"/>
    <w:rsid w:val="00B41BB5"/>
    <w:rsid w:val="00B44A1D"/>
    <w:rsid w:val="00B45307"/>
    <w:rsid w:val="00B45757"/>
    <w:rsid w:val="00B46B63"/>
    <w:rsid w:val="00B470AD"/>
    <w:rsid w:val="00B474F8"/>
    <w:rsid w:val="00B520EE"/>
    <w:rsid w:val="00B52FD8"/>
    <w:rsid w:val="00B5317E"/>
    <w:rsid w:val="00B54099"/>
    <w:rsid w:val="00B548AA"/>
    <w:rsid w:val="00B6097A"/>
    <w:rsid w:val="00B625AC"/>
    <w:rsid w:val="00B64386"/>
    <w:rsid w:val="00B646CD"/>
    <w:rsid w:val="00B6532C"/>
    <w:rsid w:val="00B659BF"/>
    <w:rsid w:val="00B70231"/>
    <w:rsid w:val="00B729B4"/>
    <w:rsid w:val="00B74048"/>
    <w:rsid w:val="00B74762"/>
    <w:rsid w:val="00B752F9"/>
    <w:rsid w:val="00B7571C"/>
    <w:rsid w:val="00B75729"/>
    <w:rsid w:val="00B761CA"/>
    <w:rsid w:val="00B7679C"/>
    <w:rsid w:val="00B821A3"/>
    <w:rsid w:val="00B82B0F"/>
    <w:rsid w:val="00B836F2"/>
    <w:rsid w:val="00B83717"/>
    <w:rsid w:val="00B83C73"/>
    <w:rsid w:val="00B83D85"/>
    <w:rsid w:val="00B841B3"/>
    <w:rsid w:val="00B856CE"/>
    <w:rsid w:val="00B85B31"/>
    <w:rsid w:val="00B85EF5"/>
    <w:rsid w:val="00B86468"/>
    <w:rsid w:val="00B86A19"/>
    <w:rsid w:val="00B86AFF"/>
    <w:rsid w:val="00B910D6"/>
    <w:rsid w:val="00B915ED"/>
    <w:rsid w:val="00B92D06"/>
    <w:rsid w:val="00B93685"/>
    <w:rsid w:val="00B95045"/>
    <w:rsid w:val="00BA12D9"/>
    <w:rsid w:val="00BA1E9B"/>
    <w:rsid w:val="00BA2585"/>
    <w:rsid w:val="00BA2B24"/>
    <w:rsid w:val="00BA2DED"/>
    <w:rsid w:val="00BA3B04"/>
    <w:rsid w:val="00BA4E20"/>
    <w:rsid w:val="00BA588E"/>
    <w:rsid w:val="00BA663B"/>
    <w:rsid w:val="00BA7F6A"/>
    <w:rsid w:val="00BB01FB"/>
    <w:rsid w:val="00BB128A"/>
    <w:rsid w:val="00BB1B42"/>
    <w:rsid w:val="00BB2257"/>
    <w:rsid w:val="00BB35DE"/>
    <w:rsid w:val="00BB4CE6"/>
    <w:rsid w:val="00BB5108"/>
    <w:rsid w:val="00BC6343"/>
    <w:rsid w:val="00BD0ABF"/>
    <w:rsid w:val="00BD2FBB"/>
    <w:rsid w:val="00BD554B"/>
    <w:rsid w:val="00BD5FDB"/>
    <w:rsid w:val="00BD7B24"/>
    <w:rsid w:val="00BE1C4A"/>
    <w:rsid w:val="00BE2064"/>
    <w:rsid w:val="00BE3311"/>
    <w:rsid w:val="00BE454B"/>
    <w:rsid w:val="00BE6420"/>
    <w:rsid w:val="00BF0D94"/>
    <w:rsid w:val="00BF1314"/>
    <w:rsid w:val="00BF25B9"/>
    <w:rsid w:val="00BF2F9F"/>
    <w:rsid w:val="00BF340E"/>
    <w:rsid w:val="00BF4328"/>
    <w:rsid w:val="00BF6F2C"/>
    <w:rsid w:val="00BF7243"/>
    <w:rsid w:val="00C00362"/>
    <w:rsid w:val="00C02F71"/>
    <w:rsid w:val="00C03542"/>
    <w:rsid w:val="00C05554"/>
    <w:rsid w:val="00C061C7"/>
    <w:rsid w:val="00C073F1"/>
    <w:rsid w:val="00C106EC"/>
    <w:rsid w:val="00C10839"/>
    <w:rsid w:val="00C108F6"/>
    <w:rsid w:val="00C10AE8"/>
    <w:rsid w:val="00C10B98"/>
    <w:rsid w:val="00C115A4"/>
    <w:rsid w:val="00C12D20"/>
    <w:rsid w:val="00C15E12"/>
    <w:rsid w:val="00C15EB2"/>
    <w:rsid w:val="00C15F5C"/>
    <w:rsid w:val="00C16402"/>
    <w:rsid w:val="00C16C1E"/>
    <w:rsid w:val="00C239CC"/>
    <w:rsid w:val="00C23BB4"/>
    <w:rsid w:val="00C2506A"/>
    <w:rsid w:val="00C25D10"/>
    <w:rsid w:val="00C26A5F"/>
    <w:rsid w:val="00C27A17"/>
    <w:rsid w:val="00C27F34"/>
    <w:rsid w:val="00C3223C"/>
    <w:rsid w:val="00C32EEA"/>
    <w:rsid w:val="00C331F5"/>
    <w:rsid w:val="00C34D4A"/>
    <w:rsid w:val="00C363E0"/>
    <w:rsid w:val="00C36D69"/>
    <w:rsid w:val="00C37B96"/>
    <w:rsid w:val="00C405B1"/>
    <w:rsid w:val="00C4133D"/>
    <w:rsid w:val="00C4169A"/>
    <w:rsid w:val="00C42F88"/>
    <w:rsid w:val="00C43B7C"/>
    <w:rsid w:val="00C43D5D"/>
    <w:rsid w:val="00C468E1"/>
    <w:rsid w:val="00C46AFB"/>
    <w:rsid w:val="00C475A3"/>
    <w:rsid w:val="00C501FA"/>
    <w:rsid w:val="00C51569"/>
    <w:rsid w:val="00C51E98"/>
    <w:rsid w:val="00C52DBB"/>
    <w:rsid w:val="00C5317E"/>
    <w:rsid w:val="00C5389A"/>
    <w:rsid w:val="00C5488E"/>
    <w:rsid w:val="00C572B5"/>
    <w:rsid w:val="00C57AFD"/>
    <w:rsid w:val="00C62395"/>
    <w:rsid w:val="00C62996"/>
    <w:rsid w:val="00C66FEC"/>
    <w:rsid w:val="00C6763E"/>
    <w:rsid w:val="00C67820"/>
    <w:rsid w:val="00C71F74"/>
    <w:rsid w:val="00C72604"/>
    <w:rsid w:val="00C7299A"/>
    <w:rsid w:val="00C731D3"/>
    <w:rsid w:val="00C73CA9"/>
    <w:rsid w:val="00C74D36"/>
    <w:rsid w:val="00C74F9A"/>
    <w:rsid w:val="00C74FFB"/>
    <w:rsid w:val="00C91BC5"/>
    <w:rsid w:val="00C91CF5"/>
    <w:rsid w:val="00C93528"/>
    <w:rsid w:val="00C939B4"/>
    <w:rsid w:val="00C95561"/>
    <w:rsid w:val="00C97CB7"/>
    <w:rsid w:val="00CA0671"/>
    <w:rsid w:val="00CA11B9"/>
    <w:rsid w:val="00CA3C2B"/>
    <w:rsid w:val="00CA4D94"/>
    <w:rsid w:val="00CA565A"/>
    <w:rsid w:val="00CA655C"/>
    <w:rsid w:val="00CA6F1B"/>
    <w:rsid w:val="00CA6F59"/>
    <w:rsid w:val="00CA75E0"/>
    <w:rsid w:val="00CA76D2"/>
    <w:rsid w:val="00CB058E"/>
    <w:rsid w:val="00CB506C"/>
    <w:rsid w:val="00CB5B22"/>
    <w:rsid w:val="00CC0213"/>
    <w:rsid w:val="00CC04BF"/>
    <w:rsid w:val="00CC161F"/>
    <w:rsid w:val="00CC1F27"/>
    <w:rsid w:val="00CC2745"/>
    <w:rsid w:val="00CC38E3"/>
    <w:rsid w:val="00CC4F9A"/>
    <w:rsid w:val="00CC56B6"/>
    <w:rsid w:val="00CC5A32"/>
    <w:rsid w:val="00CC6287"/>
    <w:rsid w:val="00CC6EAC"/>
    <w:rsid w:val="00CD07B7"/>
    <w:rsid w:val="00CD1288"/>
    <w:rsid w:val="00CD19AF"/>
    <w:rsid w:val="00CD304F"/>
    <w:rsid w:val="00CD3C1B"/>
    <w:rsid w:val="00CD46D9"/>
    <w:rsid w:val="00CD7E3C"/>
    <w:rsid w:val="00CE05E7"/>
    <w:rsid w:val="00CE1461"/>
    <w:rsid w:val="00CE15C4"/>
    <w:rsid w:val="00CE18C8"/>
    <w:rsid w:val="00CE41E2"/>
    <w:rsid w:val="00CE543D"/>
    <w:rsid w:val="00CE5DA2"/>
    <w:rsid w:val="00CF29CD"/>
    <w:rsid w:val="00CF4A17"/>
    <w:rsid w:val="00CF4CFA"/>
    <w:rsid w:val="00CF5F7C"/>
    <w:rsid w:val="00D00DDC"/>
    <w:rsid w:val="00D02C35"/>
    <w:rsid w:val="00D05629"/>
    <w:rsid w:val="00D0661C"/>
    <w:rsid w:val="00D0707B"/>
    <w:rsid w:val="00D07A07"/>
    <w:rsid w:val="00D103E1"/>
    <w:rsid w:val="00D13B95"/>
    <w:rsid w:val="00D13F49"/>
    <w:rsid w:val="00D15894"/>
    <w:rsid w:val="00D163FD"/>
    <w:rsid w:val="00D16A8B"/>
    <w:rsid w:val="00D21CF1"/>
    <w:rsid w:val="00D2398E"/>
    <w:rsid w:val="00D23C07"/>
    <w:rsid w:val="00D243C1"/>
    <w:rsid w:val="00D27F3B"/>
    <w:rsid w:val="00D30344"/>
    <w:rsid w:val="00D30541"/>
    <w:rsid w:val="00D309D9"/>
    <w:rsid w:val="00D3108B"/>
    <w:rsid w:val="00D329B5"/>
    <w:rsid w:val="00D33318"/>
    <w:rsid w:val="00D33720"/>
    <w:rsid w:val="00D341D2"/>
    <w:rsid w:val="00D342CD"/>
    <w:rsid w:val="00D3463E"/>
    <w:rsid w:val="00D35F3D"/>
    <w:rsid w:val="00D3735E"/>
    <w:rsid w:val="00D37B1E"/>
    <w:rsid w:val="00D40513"/>
    <w:rsid w:val="00D43C54"/>
    <w:rsid w:val="00D45060"/>
    <w:rsid w:val="00D479FC"/>
    <w:rsid w:val="00D47BB4"/>
    <w:rsid w:val="00D508DE"/>
    <w:rsid w:val="00D51169"/>
    <w:rsid w:val="00D54BA5"/>
    <w:rsid w:val="00D553FB"/>
    <w:rsid w:val="00D55D72"/>
    <w:rsid w:val="00D60451"/>
    <w:rsid w:val="00D6124B"/>
    <w:rsid w:val="00D61E66"/>
    <w:rsid w:val="00D63C22"/>
    <w:rsid w:val="00D70591"/>
    <w:rsid w:val="00D70F5F"/>
    <w:rsid w:val="00D72906"/>
    <w:rsid w:val="00D72A26"/>
    <w:rsid w:val="00D73D50"/>
    <w:rsid w:val="00D73D96"/>
    <w:rsid w:val="00D7461E"/>
    <w:rsid w:val="00D7490F"/>
    <w:rsid w:val="00D74EEF"/>
    <w:rsid w:val="00D76BB4"/>
    <w:rsid w:val="00D7750A"/>
    <w:rsid w:val="00D81CA0"/>
    <w:rsid w:val="00D81E19"/>
    <w:rsid w:val="00D8248D"/>
    <w:rsid w:val="00D8546A"/>
    <w:rsid w:val="00D85904"/>
    <w:rsid w:val="00D85AD0"/>
    <w:rsid w:val="00D85FC9"/>
    <w:rsid w:val="00D864B1"/>
    <w:rsid w:val="00D900CC"/>
    <w:rsid w:val="00D90AAB"/>
    <w:rsid w:val="00D91E58"/>
    <w:rsid w:val="00D922BE"/>
    <w:rsid w:val="00D92703"/>
    <w:rsid w:val="00D92B8B"/>
    <w:rsid w:val="00D937F0"/>
    <w:rsid w:val="00D9382D"/>
    <w:rsid w:val="00D95D3A"/>
    <w:rsid w:val="00D95DEE"/>
    <w:rsid w:val="00D9602F"/>
    <w:rsid w:val="00D96E3A"/>
    <w:rsid w:val="00D97A41"/>
    <w:rsid w:val="00DA0098"/>
    <w:rsid w:val="00DA069D"/>
    <w:rsid w:val="00DA080A"/>
    <w:rsid w:val="00DA10C0"/>
    <w:rsid w:val="00DA16F8"/>
    <w:rsid w:val="00DA1935"/>
    <w:rsid w:val="00DA7909"/>
    <w:rsid w:val="00DA7FAC"/>
    <w:rsid w:val="00DB1F35"/>
    <w:rsid w:val="00DB3B89"/>
    <w:rsid w:val="00DB423F"/>
    <w:rsid w:val="00DB4337"/>
    <w:rsid w:val="00DB4AF0"/>
    <w:rsid w:val="00DB5623"/>
    <w:rsid w:val="00DB572C"/>
    <w:rsid w:val="00DB723E"/>
    <w:rsid w:val="00DB7CD8"/>
    <w:rsid w:val="00DC2AA9"/>
    <w:rsid w:val="00DC3082"/>
    <w:rsid w:val="00DC3301"/>
    <w:rsid w:val="00DC3687"/>
    <w:rsid w:val="00DC3699"/>
    <w:rsid w:val="00DC3940"/>
    <w:rsid w:val="00DD05E2"/>
    <w:rsid w:val="00DD0633"/>
    <w:rsid w:val="00DD2261"/>
    <w:rsid w:val="00DD36F7"/>
    <w:rsid w:val="00DD497F"/>
    <w:rsid w:val="00DD5333"/>
    <w:rsid w:val="00DD5411"/>
    <w:rsid w:val="00DD553B"/>
    <w:rsid w:val="00DD5735"/>
    <w:rsid w:val="00DD6E67"/>
    <w:rsid w:val="00DD7C6E"/>
    <w:rsid w:val="00DE0C5D"/>
    <w:rsid w:val="00DE1915"/>
    <w:rsid w:val="00DE1BD9"/>
    <w:rsid w:val="00DE24AE"/>
    <w:rsid w:val="00DE317D"/>
    <w:rsid w:val="00DE37B2"/>
    <w:rsid w:val="00DE51B2"/>
    <w:rsid w:val="00DE576C"/>
    <w:rsid w:val="00DE6718"/>
    <w:rsid w:val="00DE6B61"/>
    <w:rsid w:val="00DF13DB"/>
    <w:rsid w:val="00DF44AC"/>
    <w:rsid w:val="00DF473D"/>
    <w:rsid w:val="00DF5667"/>
    <w:rsid w:val="00E00AE7"/>
    <w:rsid w:val="00E00EBB"/>
    <w:rsid w:val="00E02CB2"/>
    <w:rsid w:val="00E068E2"/>
    <w:rsid w:val="00E06A30"/>
    <w:rsid w:val="00E0706A"/>
    <w:rsid w:val="00E100F3"/>
    <w:rsid w:val="00E101B7"/>
    <w:rsid w:val="00E1401B"/>
    <w:rsid w:val="00E14F5C"/>
    <w:rsid w:val="00E166C1"/>
    <w:rsid w:val="00E17B69"/>
    <w:rsid w:val="00E202CC"/>
    <w:rsid w:val="00E210E5"/>
    <w:rsid w:val="00E23B79"/>
    <w:rsid w:val="00E244B8"/>
    <w:rsid w:val="00E27AB9"/>
    <w:rsid w:val="00E31C4D"/>
    <w:rsid w:val="00E328A3"/>
    <w:rsid w:val="00E3498D"/>
    <w:rsid w:val="00E34E95"/>
    <w:rsid w:val="00E36B2C"/>
    <w:rsid w:val="00E37704"/>
    <w:rsid w:val="00E379E8"/>
    <w:rsid w:val="00E37CD5"/>
    <w:rsid w:val="00E43A69"/>
    <w:rsid w:val="00E453A9"/>
    <w:rsid w:val="00E458C0"/>
    <w:rsid w:val="00E4639D"/>
    <w:rsid w:val="00E47928"/>
    <w:rsid w:val="00E50815"/>
    <w:rsid w:val="00E50CA1"/>
    <w:rsid w:val="00E53812"/>
    <w:rsid w:val="00E541A4"/>
    <w:rsid w:val="00E57560"/>
    <w:rsid w:val="00E61F12"/>
    <w:rsid w:val="00E61FD8"/>
    <w:rsid w:val="00E62B0E"/>
    <w:rsid w:val="00E639D6"/>
    <w:rsid w:val="00E64C1F"/>
    <w:rsid w:val="00E65416"/>
    <w:rsid w:val="00E65FB0"/>
    <w:rsid w:val="00E670FB"/>
    <w:rsid w:val="00E67CCF"/>
    <w:rsid w:val="00E71D9C"/>
    <w:rsid w:val="00E7249B"/>
    <w:rsid w:val="00E75B5B"/>
    <w:rsid w:val="00E76F34"/>
    <w:rsid w:val="00E80260"/>
    <w:rsid w:val="00E80F2D"/>
    <w:rsid w:val="00E82181"/>
    <w:rsid w:val="00E825C1"/>
    <w:rsid w:val="00E83DAC"/>
    <w:rsid w:val="00E841C5"/>
    <w:rsid w:val="00E844CC"/>
    <w:rsid w:val="00E87544"/>
    <w:rsid w:val="00E902DF"/>
    <w:rsid w:val="00E90BA2"/>
    <w:rsid w:val="00E90E27"/>
    <w:rsid w:val="00E90F7B"/>
    <w:rsid w:val="00E91546"/>
    <w:rsid w:val="00E919F8"/>
    <w:rsid w:val="00E92909"/>
    <w:rsid w:val="00E9542B"/>
    <w:rsid w:val="00EA0D77"/>
    <w:rsid w:val="00EA321E"/>
    <w:rsid w:val="00EA4C43"/>
    <w:rsid w:val="00EA56AE"/>
    <w:rsid w:val="00EA61D9"/>
    <w:rsid w:val="00EA75A8"/>
    <w:rsid w:val="00EA7DE1"/>
    <w:rsid w:val="00EB052B"/>
    <w:rsid w:val="00EB0579"/>
    <w:rsid w:val="00EB0A39"/>
    <w:rsid w:val="00EB12DE"/>
    <w:rsid w:val="00EB35FE"/>
    <w:rsid w:val="00EB484C"/>
    <w:rsid w:val="00EB52B5"/>
    <w:rsid w:val="00EB59FB"/>
    <w:rsid w:val="00EB6087"/>
    <w:rsid w:val="00EB6BA2"/>
    <w:rsid w:val="00EB7431"/>
    <w:rsid w:val="00EC159E"/>
    <w:rsid w:val="00EC256B"/>
    <w:rsid w:val="00EC7C9F"/>
    <w:rsid w:val="00ED12BE"/>
    <w:rsid w:val="00ED1356"/>
    <w:rsid w:val="00ED1554"/>
    <w:rsid w:val="00ED2DB5"/>
    <w:rsid w:val="00ED3661"/>
    <w:rsid w:val="00ED3797"/>
    <w:rsid w:val="00ED4511"/>
    <w:rsid w:val="00ED4A80"/>
    <w:rsid w:val="00ED71A2"/>
    <w:rsid w:val="00EE0883"/>
    <w:rsid w:val="00EE37E7"/>
    <w:rsid w:val="00EE3B67"/>
    <w:rsid w:val="00EE4253"/>
    <w:rsid w:val="00EE47F7"/>
    <w:rsid w:val="00EE582D"/>
    <w:rsid w:val="00EE6FD6"/>
    <w:rsid w:val="00EF08D2"/>
    <w:rsid w:val="00EF2F01"/>
    <w:rsid w:val="00EF4103"/>
    <w:rsid w:val="00EF791A"/>
    <w:rsid w:val="00F02C94"/>
    <w:rsid w:val="00F02CA1"/>
    <w:rsid w:val="00F0484A"/>
    <w:rsid w:val="00F06505"/>
    <w:rsid w:val="00F075A1"/>
    <w:rsid w:val="00F0778E"/>
    <w:rsid w:val="00F1141C"/>
    <w:rsid w:val="00F13CE6"/>
    <w:rsid w:val="00F1491C"/>
    <w:rsid w:val="00F14E64"/>
    <w:rsid w:val="00F2017B"/>
    <w:rsid w:val="00F23BF6"/>
    <w:rsid w:val="00F247A9"/>
    <w:rsid w:val="00F251ED"/>
    <w:rsid w:val="00F257BF"/>
    <w:rsid w:val="00F259EE"/>
    <w:rsid w:val="00F25F48"/>
    <w:rsid w:val="00F30616"/>
    <w:rsid w:val="00F306C3"/>
    <w:rsid w:val="00F32471"/>
    <w:rsid w:val="00F327AC"/>
    <w:rsid w:val="00F33451"/>
    <w:rsid w:val="00F35EE9"/>
    <w:rsid w:val="00F40A68"/>
    <w:rsid w:val="00F40F04"/>
    <w:rsid w:val="00F42060"/>
    <w:rsid w:val="00F4208F"/>
    <w:rsid w:val="00F45B56"/>
    <w:rsid w:val="00F461A0"/>
    <w:rsid w:val="00F47135"/>
    <w:rsid w:val="00F50156"/>
    <w:rsid w:val="00F50B1A"/>
    <w:rsid w:val="00F516B2"/>
    <w:rsid w:val="00F52FAE"/>
    <w:rsid w:val="00F54914"/>
    <w:rsid w:val="00F54A19"/>
    <w:rsid w:val="00F5606B"/>
    <w:rsid w:val="00F57C4B"/>
    <w:rsid w:val="00F62A26"/>
    <w:rsid w:val="00F64DEA"/>
    <w:rsid w:val="00F66428"/>
    <w:rsid w:val="00F678DA"/>
    <w:rsid w:val="00F7373F"/>
    <w:rsid w:val="00F74E4D"/>
    <w:rsid w:val="00F757FF"/>
    <w:rsid w:val="00F80A46"/>
    <w:rsid w:val="00F819CD"/>
    <w:rsid w:val="00F824E1"/>
    <w:rsid w:val="00F832A3"/>
    <w:rsid w:val="00F86C1C"/>
    <w:rsid w:val="00F87188"/>
    <w:rsid w:val="00F87341"/>
    <w:rsid w:val="00F8748F"/>
    <w:rsid w:val="00F90600"/>
    <w:rsid w:val="00F90C69"/>
    <w:rsid w:val="00F90D67"/>
    <w:rsid w:val="00F90F2C"/>
    <w:rsid w:val="00F929C3"/>
    <w:rsid w:val="00F92D9E"/>
    <w:rsid w:val="00F94365"/>
    <w:rsid w:val="00F96B79"/>
    <w:rsid w:val="00FA32A9"/>
    <w:rsid w:val="00FA4DC6"/>
    <w:rsid w:val="00FA5C83"/>
    <w:rsid w:val="00FA65B4"/>
    <w:rsid w:val="00FA7F32"/>
    <w:rsid w:val="00FB0351"/>
    <w:rsid w:val="00FB1C82"/>
    <w:rsid w:val="00FB2E6F"/>
    <w:rsid w:val="00FB342F"/>
    <w:rsid w:val="00FB36A1"/>
    <w:rsid w:val="00FB3E40"/>
    <w:rsid w:val="00FB52F0"/>
    <w:rsid w:val="00FB5E69"/>
    <w:rsid w:val="00FC1EBE"/>
    <w:rsid w:val="00FC45A7"/>
    <w:rsid w:val="00FC6317"/>
    <w:rsid w:val="00FD01AB"/>
    <w:rsid w:val="00FD45B0"/>
    <w:rsid w:val="00FD550B"/>
    <w:rsid w:val="00FD67E6"/>
    <w:rsid w:val="00FD731B"/>
    <w:rsid w:val="00FD7541"/>
    <w:rsid w:val="00FD784E"/>
    <w:rsid w:val="00FE0103"/>
    <w:rsid w:val="00FE088B"/>
    <w:rsid w:val="00FE15A3"/>
    <w:rsid w:val="00FE23FB"/>
    <w:rsid w:val="00FE2EAF"/>
    <w:rsid w:val="00FE350F"/>
    <w:rsid w:val="00FE3E69"/>
    <w:rsid w:val="00FE4F5D"/>
    <w:rsid w:val="00FE6AE1"/>
    <w:rsid w:val="00FE7476"/>
    <w:rsid w:val="00FE7DB1"/>
    <w:rsid w:val="00FF03B0"/>
    <w:rsid w:val="00FF09CA"/>
    <w:rsid w:val="00FF2235"/>
    <w:rsid w:val="00FF23C4"/>
    <w:rsid w:val="00FF395C"/>
    <w:rsid w:val="00FF452A"/>
    <w:rsid w:val="00FF4682"/>
    <w:rsid w:val="00FF4A89"/>
    <w:rsid w:val="00FF4BEC"/>
    <w:rsid w:val="00FF653F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0012"/>
  </w:style>
  <w:style w:type="paragraph" w:styleId="berschrift1">
    <w:name w:val="heading 1"/>
    <w:basedOn w:val="Standard"/>
    <w:next w:val="Standard"/>
    <w:link w:val="berschrift1Zchn"/>
    <w:uiPriority w:val="9"/>
    <w:qFormat/>
    <w:rsid w:val="00172BCC"/>
    <w:pPr>
      <w:keepNext/>
      <w:keepLines/>
      <w:numPr>
        <w:numId w:val="3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BCC"/>
    <w:pPr>
      <w:keepNext/>
      <w:keepLines/>
      <w:numPr>
        <w:ilvl w:val="1"/>
        <w:numId w:val="3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2BCC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2BCC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C029C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0778E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0778E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0778E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0778E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D7B86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834F05"/>
  </w:style>
  <w:style w:type="character" w:customStyle="1" w:styleId="apple-converted-space">
    <w:name w:val="apple-converted-space"/>
    <w:basedOn w:val="Absatz-Standardschriftart"/>
    <w:rsid w:val="00834F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42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B05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54B0A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454B0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51D5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2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2B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C02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420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420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420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8420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023F7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023F78"/>
    <w:pPr>
      <w:spacing w:after="100"/>
      <w:ind w:left="880"/>
    </w:pPr>
  </w:style>
  <w:style w:type="paragraph" w:styleId="Literaturverzeichnis">
    <w:name w:val="Bibliography"/>
    <w:basedOn w:val="Standard"/>
    <w:next w:val="Standard"/>
    <w:uiPriority w:val="37"/>
    <w:unhideWhenUsed/>
    <w:rsid w:val="002A5864"/>
  </w:style>
  <w:style w:type="character" w:styleId="BesuchterHyperlink">
    <w:name w:val="FollowedHyperlink"/>
    <w:basedOn w:val="Absatz-Standardschriftart"/>
    <w:uiPriority w:val="99"/>
    <w:semiHidden/>
    <w:unhideWhenUsed/>
    <w:rsid w:val="00234CC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C36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47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7E0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7F154F"/>
    <w:rPr>
      <w:rFonts w:ascii="Courier New" w:eastAsia="Times New Roman" w:hAnsi="Courier New" w:cs="Courier New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77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077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077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077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0012"/>
  </w:style>
  <w:style w:type="paragraph" w:styleId="berschrift1">
    <w:name w:val="heading 1"/>
    <w:basedOn w:val="Standard"/>
    <w:next w:val="Standard"/>
    <w:link w:val="berschrift1Zchn"/>
    <w:uiPriority w:val="9"/>
    <w:qFormat/>
    <w:rsid w:val="00172BCC"/>
    <w:pPr>
      <w:keepNext/>
      <w:keepLines/>
      <w:numPr>
        <w:numId w:val="3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BCC"/>
    <w:pPr>
      <w:keepNext/>
      <w:keepLines/>
      <w:numPr>
        <w:ilvl w:val="1"/>
        <w:numId w:val="3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2BCC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2BCC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C029C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0778E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0778E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0778E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0778E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D7B86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834F05"/>
  </w:style>
  <w:style w:type="character" w:customStyle="1" w:styleId="apple-converted-space">
    <w:name w:val="apple-converted-space"/>
    <w:basedOn w:val="Absatz-Standardschriftart"/>
    <w:rsid w:val="00834F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42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B05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54B0A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454B0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51D5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2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2B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C02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420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420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420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8420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023F7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023F78"/>
    <w:pPr>
      <w:spacing w:after="100"/>
      <w:ind w:left="880"/>
    </w:pPr>
  </w:style>
  <w:style w:type="paragraph" w:styleId="Literaturverzeichnis">
    <w:name w:val="Bibliography"/>
    <w:basedOn w:val="Standard"/>
    <w:next w:val="Standard"/>
    <w:uiPriority w:val="37"/>
    <w:unhideWhenUsed/>
    <w:rsid w:val="002A5864"/>
  </w:style>
  <w:style w:type="character" w:styleId="BesuchterHyperlink">
    <w:name w:val="FollowedHyperlink"/>
    <w:basedOn w:val="Absatz-Standardschriftart"/>
    <w:uiPriority w:val="99"/>
    <w:semiHidden/>
    <w:unhideWhenUsed/>
    <w:rsid w:val="00234CC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C36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47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7E0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7F154F"/>
    <w:rPr>
      <w:rFonts w:ascii="Courier New" w:eastAsia="Times New Roman" w:hAnsi="Courier New" w:cs="Courier New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77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077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077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077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n07</b:Tag>
    <b:SourceType>Misc</b:SourceType>
    <b:Guid>{CABCA049-B5B3-458A-A367-09E018D7D96F}</b:Guid>
    <b:Title>Outlier Detection: A Survey</b:Title>
    <b:Year>2007</b:Year>
    <b:Author>
      <b:Author>
        <b:NameList>
          <b:Person>
            <b:Last>Banerjee</b:Last>
            <b:First>Arindam</b:First>
          </b:Person>
          <b:Person>
            <b:Last>Chandola</b:Last>
            <b:First>Varun</b:First>
          </b:Person>
          <b:Person>
            <b:Last>Kumar</b:Last>
            <b:First>Vipin</b:First>
          </b:Person>
        </b:NameList>
      </b:Author>
    </b:Author>
    <b:RefOrder>3</b:RefOrder>
  </b:Source>
  <b:Source>
    <b:Tag>Chr09</b:Tag>
    <b:SourceType>Book</b:SourceType>
    <b:Guid>{1C627ECB-0FF8-4FFB-A5E8-7BB5AA61FF41}</b:Guid>
    <b:Author>
      <b:Author>
        <b:NameList>
          <b:Person>
            <b:Last>Bishop</b:Last>
            <b:First>Christopher</b:First>
            <b:Middle>M.</b:Middle>
          </b:Person>
        </b:NameList>
      </b:Author>
    </b:Author>
    <b:Title>Pattern Recognition and Machine Learning</b:Title>
    <b:Year>2009</b:Year>
    <b:Publisher>Springer</b:Publisher>
    <b:RefOrder>13</b:RefOrder>
  </b:Source>
  <b:Source>
    <b:Tag>Mar12</b:Tag>
    <b:SourceType>Book</b:SourceType>
    <b:Guid>{B04E6C05-18C7-4D75-9F19-9CBFDA4648AD}</b:Guid>
    <b:Title>Condition Monitoring Using Computational Intelligence Methods</b:Title>
    <b:Year>2012</b:Year>
    <b:Publisher>Springer</b:Publisher>
    <b:Author>
      <b:Author>
        <b:NameList>
          <b:Person>
            <b:Last>Marwala</b:Last>
            <b:First>Tshilidzi</b:First>
          </b:Person>
        </b:NameList>
      </b:Author>
    </b:Author>
    <b:RefOrder>1</b:RefOrder>
  </b:Source>
  <b:Source>
    <b:Tag>Nel06</b:Tag>
    <b:SourceType>ArticleInAPeriodical</b:SourceType>
    <b:Guid>{2D871C4E-3E73-4125-88E5-0901B680D564}</b:Guid>
    <b:Title>Early Classification of Bearing Faults using Hidden Markov Models, Gaussian Mixture Models, Mel Frequency Cepstral Coefficients and Fractals</b:Title>
    <b:PeriodicalTitle>International Journal of Innovative Computing, Information and Control</b:PeriodicalTitle>
    <b:Year>2006</b:Year>
    <b:Month>December</b:Month>
    <b:Author>
      <b:Author>
        <b:NameList>
          <b:Person>
            <b:Last>Nelvamondo</b:Last>
            <b:Middle>V.</b:Middle>
            <b:First>Fulufhelo </b:First>
          </b:Person>
          <b:Person>
            <b:Last>Marwala</b:Last>
            <b:First>Tshilidzi</b:First>
          </b:Person>
          <b:Person>
            <b:Last>Mahola</b:Last>
            <b:First>Unathi</b:First>
          </b:Person>
        </b:NameList>
      </b:Author>
    </b:Author>
    <b:RefOrder>4</b:RefOrder>
  </b:Source>
  <b:Source>
    <b:Tag>Lou04</b:Tag>
    <b:SourceType>ArticleInAPeriodical</b:SourceType>
    <b:Guid>{833A7C13-CD29-424C-87D5-392C5767AD64}</b:Guid>
    <b:Title>A model-based technique for rolling element bearing fault detection</b:Title>
    <b:Year>2004</b:Year>
    <b:Author>
      <b:Author>
        <b:NameList>
          <b:Person>
            <b:Last>Lou</b:Last>
            <b:First>X.</b:First>
          </b:Person>
          <b:Person>
            <b:Last>Loparo</b:Last>
            <b:Middle>A.</b:Middle>
            <b:First>K.</b:First>
          </b:Person>
          <b:Person>
            <b:Last>Discenzo</b:Last>
            <b:Middle>M</b:Middle>
            <b:First>F</b:First>
          </b:Person>
          <b:Person>
            <b:Last>Yoo</b:Last>
            <b:First>J</b:First>
          </b:Person>
          <b:Person>
            <b:Last>Twarowski</b:Last>
            <b:First>A</b:First>
          </b:Person>
        </b:NameList>
      </b:Author>
    </b:Author>
    <b:PeriodicalTitle>Mechanical Systems and Signal Processing</b:PeriodicalTitle>
    <b:Pages>pp.1077-1095</b:Pages>
    <b:RefOrder>22</b:RefOrder>
  </b:Source>
  <b:Source>
    <b:Tag>LiB00</b:Tag>
    <b:SourceType>ArticleInAPeriodical</b:SourceType>
    <b:Guid>{B6CD2B78-B430-4D7F-B45C-80415034DE37}</b:Guid>
    <b:Title>Neural-Network-Based Motor Rolling Bearing Fault Diagnosis</b:Title>
    <b:PeriodicalTitle>IEEE Transactions on Industrial Electronics</b:PeriodicalTitle>
    <b:Year>2000</b:Year>
    <b:Month>October</b:Month>
    <b:Author>
      <b:Author>
        <b:NameList>
          <b:Person>
            <b:Last>Li</b:Last>
            <b:First>Bo</b:First>
          </b:Person>
          <b:Person>
            <b:Last>Chow</b:Last>
            <b:Middle>Yuen</b:Middle>
            <b:First>Mo</b:First>
          </b:Person>
          <b:Person>
            <b:Last>Tipsuwan</b:Last>
            <b:First>Yodyium</b:First>
          </b:Person>
          <b:Person>
            <b:Last>Hung</b:Last>
            <b:Middle>C.</b:Middle>
            <b:First>James</b:First>
          </b:Person>
        </b:NameList>
      </b:Author>
    </b:Author>
    <b:RefOrder>5</b:RefOrder>
  </b:Source>
  <b:Source>
    <b:Tag>htt</b:Tag>
    <b:SourceType>InternetSite</b:SourceType>
    <b:Guid>{16522334-4345-4C57-AAC7-615303E15A00}</b:Guid>
    <b:Title>Case Western University Bearing Data Center</b:Title>
    <b:Author>
      <b:Author>
        <b:Corporate>Case Western University</b:Corporate>
      </b:Author>
    </b:Author>
    <b:URL>http://csegroups.case.edu/bearingdatacenter/pages/welcome-case-western-reserve-university-bearing-data-center-website</b:URL>
    <b:RefOrder>6</b:RefOrder>
  </b:Source>
  <b:Source>
    <b:Tag>Man04</b:Tag>
    <b:SourceType>Book</b:SourceType>
    <b:Guid>{2022EAC5-ACA2-431E-8E0C-E47D20206B55}</b:Guid>
    <b:Title>Fractals And Chaos</b:Title>
    <b:Year>2004</b:Year>
    <b:Author>
      <b:Author>
        <b:NameList>
          <b:Person>
            <b:Last>Mandelbrot</b:Last>
            <b:Middle>B</b:Middle>
            <b:First>Benoit</b:First>
          </b:Person>
        </b:NameList>
      </b:Author>
    </b:Author>
    <b:City>Berlin</b:City>
    <b:Publisher>Springer</b:Publisher>
    <b:RefOrder>9</b:RefOrder>
  </b:Source>
  <b:Source>
    <b:Tag>Pol10</b:Tag>
    <b:SourceType>ArticleInAPeriodical</b:SourceType>
    <b:Guid>{6B332699-CC43-4D08-BC9A-5CAD698A708F}</b:Guid>
    <b:Title>Comparison of fractal dimension estimation algorithms for epileptic seizure onset detection</b:Title>
    <b:Year>2010</b:Year>
    <b:PeriodicalTitle>Journal Of Neural Engineering 7</b:PeriodicalTitle>
    <b:Month>June</b:Month>
    <b:Day>23</b:Day>
    <b:Pages>18pp</b:Pages>
    <b:Author>
      <b:Author>
        <b:NameList>
          <b:Person>
            <b:Last>Polychronaki</b:Last>
            <b:Middle>E</b:Middle>
            <b:First>G</b:First>
          </b:Person>
          <b:Person>
            <b:Last>Ktonas</b:Last>
            <b:Middle>Y</b:Middle>
            <b:First>P</b:First>
          </b:Person>
          <b:Person>
            <b:Last>Gatzonis</b:Last>
            <b:First>S</b:First>
          </b:Person>
          <b:Person>
            <b:Last>Siatouni</b:Last>
            <b:First>A</b:First>
          </b:Person>
          <b:Person>
            <b:Last>Asvestas</b:Last>
            <b:Middle>A</b:Middle>
            <b:First>P</b:First>
          </b:Person>
          <b:Person>
            <b:Last>Tsekou</b:Last>
            <b:First>H</b:First>
          </b:Person>
          <b:Person>
            <b:Last>Sakas</b:Last>
            <b:First>D</b:First>
          </b:Person>
          <b:Person>
            <b:Last>Nikita</b:Last>
            <b:Middle>S</b:Middle>
            <b:First>K</b:First>
          </b:Person>
        </b:NameList>
      </b:Author>
    </b:Author>
    <b:RefOrder>10</b:RefOrder>
  </b:Source>
  <b:Source>
    <b:Tag>Rag10</b:Tag>
    <b:SourceType>ArticleInAPeriodical</b:SourceType>
    <b:Guid>{652321C5-C65D-4A43-B92D-202B8670CEBC}</b:Guid>
    <b:Title>Computing Fractal Dimension of Signals using Multiresolution Box-counting Method</b:Title>
    <b:PeriodicalTitle>International Journal of Information and Mathematical Sciences 6:1</b:PeriodicalTitle>
    <b:Year>2010</b:Year>
    <b:Author>
      <b:Author>
        <b:NameList>
          <b:Person>
            <b:Last>Raghavendra</b:Last>
            <b:Middle>S</b:Middle>
            <b:First>B</b:First>
          </b:Person>
          <b:Person>
            <b:Last>Dutt</b:Last>
            <b:Middle>N</b:Middle>
            <b:First>D</b:First>
          </b:Person>
        </b:NameList>
      </b:Author>
    </b:Author>
    <b:RefOrder>11</b:RefOrder>
  </b:Source>
  <b:Source>
    <b:Tag>Est01</b:Tag>
    <b:SourceType>ArticleInAPeriodical</b:SourceType>
    <b:Guid>{83479D20-5FE9-4365-A78E-D4C60ADB9498}</b:Guid>
    <b:Title>A Comparison of Waveform Fractal Dimension Algorithms</b:Title>
    <b:PeriodicalTitle>IEEE Transactions On Circuits And Systems-I: Fundamental Theory and Applications, Vol. 48, No.2,</b:PeriodicalTitle>
    <b:Year>2001</b:Year>
    <b:Month>February</b:Month>
    <b:Author>
      <b:Author>
        <b:NameList>
          <b:Person>
            <b:Last>Esteller</b:Last>
            <b:First>Rosana</b:First>
          </b:Person>
          <b:Person>
            <b:Last>Vachtsevanos</b:Last>
            <b:First>George</b:First>
          </b:Person>
          <b:Person>
            <b:Last>Echauz</b:Last>
            <b:First>Javier</b:First>
          </b:Person>
          <b:Person>
            <b:Last>Litt</b:Last>
            <b:First>Brian</b:First>
          </b:Person>
        </b:NameList>
      </b:Author>
    </b:Author>
    <b:RefOrder>12</b:RefOrder>
  </b:Source>
  <b:Source>
    <b:Tag>Kol081</b:Tag>
    <b:SourceType>Book</b:SourceType>
    <b:Guid>{3E8A2162-B748-4CA5-98B0-0546B53FF8C3}</b:Guid>
    <b:Title>Zustandsüberwachung von Maschinen </b:Title>
    <b:Year>2008</b:Year>
    <b:City>Wien</b:City>
    <b:Publisher>Expert Verlag</b:Publisher>
    <b:Author>
      <b:Author>
        <b:NameList>
          <b:Person>
            <b:Last>Kolerus</b:Last>
            <b:First>Josef</b:First>
          </b:Person>
          <b:Person>
            <b:Last>Wassermann</b:Last>
            <b:First>Johann</b:First>
          </b:Person>
        </b:NameList>
      </b:Author>
    </b:Author>
    <b:RefOrder>8</b:RefOrder>
  </b:Source>
  <b:Source>
    <b:Tag>Tax04</b:Tag>
    <b:SourceType>ArticleInAPeriodical</b:SourceType>
    <b:Guid>{C421DB54-9A2E-4F2C-BB0C-98D19EA48E7C}</b:Guid>
    <b:Title>Support Vector Data Description</b:Title>
    <b:PeriodicalTitle>Machine Learning, Volume 54, Issue 1</b:PeriodicalTitle>
    <b:Year>2004</b:Year>
    <b:Month>January</b:Month>
    <b:Pages>54-66</b:Pages>
    <b:Author>
      <b:Author>
        <b:NameList>
          <b:Person>
            <b:Last>Tax</b:Last>
            <b:Middle>M.J.</b:Middle>
            <b:First>David</b:First>
          </b:Person>
          <b:Person>
            <b:Last>Duin</b:Last>
            <b:Middle>P.W.</b:Middle>
            <b:First>Robert</b:First>
          </b:Person>
        </b:NameList>
      </b:Author>
    </b:Author>
    <b:RefOrder>15</b:RefOrder>
  </b:Source>
  <b:Source>
    <b:Tag>Bre</b:Tag>
    <b:SourceType>InternetSite</b:SourceType>
    <b:Guid>{7DABA099-0037-4EFF-8CFC-A08857F75DB6}</b:Guid>
    <b:Title>Random Forests</b:Title>
    <b:URL>http://stat-www.berkeley.edu/users/breiman/RandomForests/cc_home.htm</b:URL>
    <b:Author>
      <b:Author>
        <b:NameList>
          <b:Person>
            <b:Last>Breiman</b:Last>
            <b:First>Leo</b:First>
          </b:Person>
          <b:Person>
            <b:Last>Cutler</b:Last>
            <b:First>Adele</b:First>
          </b:Person>
        </b:NameList>
      </b:Author>
    </b:Author>
    <b:RefOrder>24</b:RefOrder>
  </b:Source>
  <b:Source>
    <b:Tag>Bre01</b:Tag>
    <b:SourceType>ArticleInAPeriodical</b:SourceType>
    <b:Guid>{5295B21E-524A-4ABF-8976-5B7ECCE66146}</b:Guid>
    <b:Title>Random Forests</b:Title>
    <b:PeriodicalTitle>Machine Learning 45</b:PeriodicalTitle>
    <b:Year>2001</b:Year>
    <b:Pages>5-32</b:Pages>
    <b:Author>
      <b:Author>
        <b:NameList>
          <b:Person>
            <b:Last>Breiman </b:Last>
            <b:First>Leo</b:First>
          </b:Person>
        </b:NameList>
      </b:Author>
    </b:Author>
    <b:RefOrder>18</b:RefOrder>
  </b:Source>
  <b:Source>
    <b:Tag>Qui99</b:Tag>
    <b:SourceType>Report</b:SourceType>
    <b:Guid>{8DA30C8C-B691-4AF9-BCA4-0C7685C902B4}</b:Guid>
    <b:Title>Decision Tree Discovery</b:Title>
    <b:Year>1999</b:Year>
    <b:Author>
      <b:Author>
        <b:NameList>
          <b:Person>
            <b:Last>Quinlan</b:Last>
            <b:First>Ross</b:First>
          </b:Person>
          <b:Person>
            <b:Last>Kohavi </b:Last>
            <b:First>Ron</b:First>
          </b:Person>
        </b:NameList>
      </b:Author>
    </b:Author>
    <b:City>Stanford</b:City>
    <b:RefOrder>19</b:RefOrder>
  </b:Source>
  <b:Source>
    <b:Tag>Tax01</b:Tag>
    <b:SourceType>Misc</b:SourceType>
    <b:Guid>{5BCB4B3F-9542-455F-B2A4-37C015166106}</b:Guid>
    <b:Title>One Class Classification </b:Title>
    <b:Year>2001</b:Year>
    <b:Author>
      <b:Author>
        <b:NameList>
          <b:Person>
            <b:Last>Tax</b:Last>
            <b:Middle>J</b:Middle>
            <b:First>M</b:First>
          </b:Person>
        </b:NameList>
      </b:Author>
    </b:Author>
    <b:PublicationTitle>Concept Learning in the absence of counter-examples (Ph.D. Thesis)</b:PublicationTitle>
    <b:StateProvince>Delft</b:StateProvince>
    <b:RefOrder>7</b:RefOrder>
  </b:Source>
  <b:Source>
    <b:Tag>Ypm98</b:Tag>
    <b:SourceType>Book</b:SourceType>
    <b:Guid>{F675EAB4-AB2E-4FED-860F-3095D4E0204A}</b:Guid>
    <b:Title>Support Objects for Domain Approximation</b:Title>
    <b:Year>1998</b:Year>
    <b:City>Delft</b:City>
    <b:Publisher>Faculty of Applied Sciences </b:Publisher>
    <b:Author>
      <b:Author>
        <b:NameList>
          <b:Person>
            <b:Last>Ypma</b:Last>
            <b:First>A</b:First>
          </b:Person>
          <b:Person>
            <b:Last>Duin</b:Last>
            <b:Middle>W</b:Middle>
            <b:First>P</b:First>
          </b:Person>
        </b:NameList>
      </b:Author>
    </b:Author>
    <b:PeriodicalTitle>Faculty Of Applied Sciences </b:PeriodicalTitle>
    <b:RefOrder>16</b:RefOrder>
  </b:Source>
  <b:Source>
    <b:Tag>van04</b:Tag>
    <b:SourceType>Book</b:SourceType>
    <b:Guid>{4B804BE1-534F-4E34-8EC3-A63606787E19}</b:Guid>
    <b:Title>Classification, Parameter Estimation and State Estimation</b:Title>
    <b:Year>2004</b:Year>
    <b:City>2005</b:City>
    <b:Publisher>Wiley</b:Publisher>
    <b:Author>
      <b:Author>
        <b:NameList>
          <b:Person>
            <b:Last>van der Heijden</b:Last>
            <b:First>F</b:First>
          </b:Person>
          <b:Person>
            <b:Last>Duin</b:Last>
            <b:Middle>P.W.</b:Middle>
            <b:First>R</b:First>
          </b:Person>
          <b:Person>
            <b:Last>de Ridder</b:Last>
            <b:First>D</b:First>
          </b:Person>
          <b:Person>
            <b:Last>Tax</b:Last>
            <b:Middle>M.J.</b:Middle>
            <b:First>D</b:First>
          </b:Person>
        </b:NameList>
      </b:Author>
    </b:Author>
    <b:RefOrder>17</b:RefOrder>
  </b:Source>
  <b:Source>
    <b:Tag>Mye95</b:Tag>
    <b:SourceType>ArticleInAPeriodical</b:SourceType>
    <b:Guid>{6F71CC49-52F9-449D-B6B2-629058EA66A5}</b:Guid>
    <b:Title>A Novelty Detection approach to classification</b:Title>
    <b:PeriodicalTitle>Proceedings Of The Fourteenth International Joint Conference On Artificial Intelligence</b:PeriodicalTitle>
    <b:Year>1995</b:Year>
    <b:Pages>518-523</b:Pages>
    <b:Author>
      <b:Author>
        <b:NameList>
          <b:Person>
            <b:Last>Myers</b:Last>
            <b:First>C.</b:First>
          </b:Person>
          <b:Person>
            <b:Last>Japkowicz</b:Last>
            <b:First>N.</b:First>
          </b:Person>
          <b:Person>
            <b:Last>Gluck</b:Last>
            <b:First>M.</b:First>
          </b:Person>
        </b:NameList>
      </b:Author>
    </b:Author>
    <b:RefOrder>2</b:RefOrder>
  </b:Source>
  <b:Source>
    <b:Tag>Dom12</b:Tag>
    <b:SourceType>ArticleInAPeriodical</b:SourceType>
    <b:Guid>{0A4D27BB-85FC-4D68-8894-064F25C220DE}</b:Guid>
    <b:Title>A Few Useful Things You Need To Know About Machine Learning</b:Title>
    <b:PeriodicalTitle>Communications of the ACM Volume 55 Issue 10</b:PeriodicalTitle>
    <b:Year>2012</b:Year>
    <b:Month>October</b:Month>
    <b:Pages>78-87</b:Pages>
    <b:Author>
      <b:Author>
        <b:NameList>
          <b:Person>
            <b:Last>Domingos</b:Last>
            <b:First>Pedro</b:First>
          </b:Person>
        </b:NameList>
      </b:Author>
    </b:Author>
    <b:RefOrder>14</b:RefOrder>
  </b:Source>
  <b:Source>
    <b:Tag>Tax12</b:Tag>
    <b:SourceType>ArticleInAPeriodical</b:SourceType>
    <b:Guid>{240D7891-6FBF-4730-8780-AE46B7616B2C}</b:Guid>
    <b:Title>DDtools, the Data Description Toolbox for Matlab</b:Title>
    <b:Year>2012</b:Year>
    <b:Month>May</b:Month>
    <b:Pages>Version 1.9.1</b:Pages>
    <b:Author>
      <b:Author>
        <b:NameList>
          <b:Person>
            <b:Last>Tax</b:Last>
            <b:Middle>M.J.</b:Middle>
            <b:First>D.</b:First>
          </b:Person>
        </b:NameList>
      </b:Author>
    </b:Author>
    <b:RefOrder>20</b:RefOrder>
  </b:Source>
  <b:Source>
    <b:Tag>Lia02</b:Tag>
    <b:SourceType>InternetSite</b:SourceType>
    <b:Guid>{C117D2E5-E40C-4605-8CBB-31C91AB7F9B7}</b:Guid>
    <b:Title>Classification and Regression by randomForest</b:Title>
    <b:Year>2002</b:Year>
    <b:URL>http://CRAN.R-project.org/doc/Rnews/</b:URL>
    <b:Author>
      <b:Author>
        <b:NameList>
          <b:Person>
            <b:Last>Liaw</b:Last>
            <b:First>Andy</b:First>
          </b:Person>
          <b:Person>
            <b:Last>Wiener</b:Last>
            <b:First>Matthew</b:First>
          </b:Person>
        </b:NameList>
      </b:Author>
    </b:Author>
    <b:RefOrder>21</b:RefOrder>
  </b:Source>
  <b:Source>
    <b:Tag>Ell05</b:Tag>
    <b:SourceType>InternetSite</b:SourceType>
    <b:Guid>{2A68B478-D36D-412C-9D56-EE70FEE2CAAD}</b:Guid>
    <b:Title>PLP. RASTA,MFCC and inversion in MATLAB</b:Title>
    <b:Year>2005</b:Year>
    <b:YearAccessed>2013</b:YearAccessed>
    <b:URL>http://www.ee.columbia.edu/~dpwe/resources/matlab/rastamat/</b:URL>
    <b:Author>
      <b:Author>
        <b:NameList>
          <b:Person>
            <b:Last>Ellis</b:Last>
            <b:Middle>P.W.</b:Middle>
            <b:First>Daniel</b:First>
          </b:Person>
        </b:NameList>
      </b:Author>
    </b:Author>
    <b:RefOrder>23</b:RefOrder>
  </b:Source>
</b:Sources>
</file>

<file path=customXml/itemProps1.xml><?xml version="1.0" encoding="utf-8"?>
<ds:datastoreItem xmlns:ds="http://schemas.openxmlformats.org/officeDocument/2006/customXml" ds:itemID="{3A02DF77-36C4-4090-8CCA-3BC3A7F4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Fehrer</dc:creator>
  <cp:lastModifiedBy>RalphFehrer</cp:lastModifiedBy>
  <cp:revision>18</cp:revision>
  <cp:lastPrinted>2013-07-08T18:44:00Z</cp:lastPrinted>
  <dcterms:created xsi:type="dcterms:W3CDTF">2013-07-02T18:34:00Z</dcterms:created>
  <dcterms:modified xsi:type="dcterms:W3CDTF">2013-07-08T18:48:00Z</dcterms:modified>
</cp:coreProperties>
</file>